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7B" w:rsidRPr="00E07F7A" w:rsidRDefault="001E2AE2" w:rsidP="00E07F7A">
      <w:pPr>
        <w:pStyle w:val="ListParagraph"/>
        <w:numPr>
          <w:ilvl w:val="0"/>
          <w:numId w:val="1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Angola's rebel leader Jonas 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>cut bargains w/</w:t>
      </w:r>
    </w:p>
    <w:p w:rsidR="00A45D7B" w:rsidRPr="00E07F7A" w:rsidRDefault="001E2AE2" w:rsidP="00E07F7A">
      <w:pPr>
        <w:pStyle w:val="ListParagraph"/>
        <w:numPr>
          <w:ilvl w:val="0"/>
          <w:numId w:val="1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Diamonds—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>precious gem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—have Botswana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South Africa. 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>Angola:</w:t>
      </w:r>
    </w:p>
    <w:p w:rsidR="00A45D7B" w:rsidRPr="00E07F7A" w:rsidRDefault="00A45D7B" w:rsidP="00E07F7A">
      <w:pPr>
        <w:pStyle w:val="ListParagraph"/>
        <w:numPr>
          <w:ilvl w:val="0"/>
          <w:numId w:val="1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proofErr w:type="spellStart"/>
      <w:proofErr w:type="gramStart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ppl</w:t>
      </w:r>
      <w:proofErr w:type="spellEnd"/>
      <w:proofErr w:type="gramEnd"/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use diamonds to fund costly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bloody civil wars. </w:t>
      </w:r>
    </w:p>
    <w:p w:rsidR="00A45D7B" w:rsidRPr="00E07F7A" w:rsidRDefault="00A45D7B" w:rsidP="00E07F7A">
      <w:pPr>
        <w:pStyle w:val="ListParagraph"/>
        <w:numPr>
          <w:ilvl w:val="0"/>
          <w:numId w:val="1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Rebel groups &amp;</w:t>
      </w:r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Angolan </w:t>
      </w:r>
      <w:proofErr w:type="spellStart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gov</w:t>
      </w:r>
      <w:proofErr w:type="spellEnd"/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sold diamonds on the world market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used 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$ for </w:t>
      </w:r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weapons. </w:t>
      </w:r>
    </w:p>
    <w:p w:rsidR="00A8718E" w:rsidRDefault="001E2AE2" w:rsidP="00A8718E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proofErr w:type="gramStart"/>
      <w:r w:rsidRPr="00A8718E">
        <w:rPr>
          <w:rStyle w:val="apple-style-span"/>
          <w:rFonts w:ascii="Verdana" w:hAnsi="Verdana"/>
          <w:color w:val="000000"/>
          <w:sz w:val="18"/>
          <w:szCs w:val="18"/>
        </w:rPr>
        <w:t>killed</w:t>
      </w:r>
      <w:proofErr w:type="gramEnd"/>
      <w:r w:rsidRPr="00A8718E">
        <w:rPr>
          <w:rStyle w:val="apple-style-span"/>
          <w:rFonts w:ascii="Verdana" w:hAnsi="Verdana"/>
          <w:color w:val="000000"/>
          <w:sz w:val="18"/>
          <w:szCs w:val="18"/>
        </w:rPr>
        <w:t xml:space="preserve"> more than 500,000 Angolans</w:t>
      </w:r>
      <w:r w:rsidR="00A45D7B" w:rsidRPr="00A8718E">
        <w:rPr>
          <w:rStyle w:val="apple-style-span"/>
          <w:rFonts w:ascii="Verdana" w:hAnsi="Verdana"/>
          <w:color w:val="000000"/>
          <w:sz w:val="18"/>
          <w:szCs w:val="18"/>
        </w:rPr>
        <w:t xml:space="preserve"> &amp; </w:t>
      </w:r>
      <w:r w:rsidRPr="00A8718E">
        <w:rPr>
          <w:rStyle w:val="apple-style-span"/>
          <w:rFonts w:ascii="Verdana" w:hAnsi="Verdana"/>
          <w:color w:val="000000"/>
          <w:sz w:val="18"/>
          <w:szCs w:val="18"/>
        </w:rPr>
        <w:t xml:space="preserve">left more than 4 million homeless. </w:t>
      </w:r>
      <w:r w:rsidR="00A8718E">
        <w:rPr>
          <w:rFonts w:ascii="Verdana" w:hAnsi="Verdana"/>
          <w:color w:val="000000"/>
          <w:sz w:val="18"/>
          <w:szCs w:val="18"/>
        </w:rPr>
        <w:t xml:space="preserve"> </w:t>
      </w:r>
    </w:p>
    <w:p w:rsidR="00A8718E" w:rsidRDefault="001E2AE2" w:rsidP="00A8718E">
      <w:pPr>
        <w:pStyle w:val="ListParagraph"/>
        <w:rPr>
          <w:rStyle w:val="apple-style-span"/>
          <w:rFonts w:ascii="Verdana" w:hAnsi="Verdana"/>
          <w:color w:val="000000"/>
          <w:sz w:val="18"/>
          <w:szCs w:val="18"/>
        </w:rPr>
      </w:pPr>
      <w:r w:rsidRPr="00A8718E">
        <w:rPr>
          <w:rStyle w:val="apple-style-span"/>
          <w:rFonts w:ascii="Verdana" w:hAnsi="Verdana"/>
          <w:b/>
          <w:bCs/>
          <w:color w:val="000069"/>
          <w:sz w:val="27"/>
          <w:szCs w:val="27"/>
        </w:rPr>
        <w:t>A Vast Plateau</w:t>
      </w:r>
      <w:r w:rsidRPr="00A8718E">
        <w:rPr>
          <w:rStyle w:val="apple-converted-space"/>
          <w:rFonts w:ascii="Verdana" w:hAnsi="Verdana"/>
          <w:b/>
          <w:bCs/>
          <w:color w:val="000069"/>
          <w:sz w:val="27"/>
          <w:szCs w:val="27"/>
        </w:rPr>
        <w:t> </w:t>
      </w:r>
    </w:p>
    <w:p w:rsidR="00A45D7B" w:rsidRPr="00A8718E" w:rsidRDefault="001E2AE2" w:rsidP="00A8718E">
      <w:pPr>
        <w:pStyle w:val="ListParagraph"/>
        <w:numPr>
          <w:ilvl w:val="0"/>
          <w:numId w:val="1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proofErr w:type="gramStart"/>
      <w:r w:rsidRPr="00A8718E">
        <w:rPr>
          <w:rStyle w:val="apple-style-span"/>
          <w:rFonts w:ascii="Verdana" w:hAnsi="Verdana"/>
          <w:color w:val="000000"/>
          <w:sz w:val="18"/>
          <w:szCs w:val="18"/>
        </w:rPr>
        <w:t>shape</w:t>
      </w:r>
      <w:proofErr w:type="gramEnd"/>
      <w:r w:rsidR="00A45D7B" w:rsidRPr="00A8718E">
        <w:rPr>
          <w:rStyle w:val="apple-style-span"/>
          <w:rFonts w:ascii="Verdana" w:hAnsi="Verdana"/>
          <w:color w:val="000000"/>
          <w:sz w:val="18"/>
          <w:szCs w:val="18"/>
        </w:rPr>
        <w:t xml:space="preserve"> &amp; landforms r</w:t>
      </w:r>
      <w:r w:rsidRPr="00A8718E">
        <w:rPr>
          <w:rStyle w:val="apple-style-span"/>
          <w:rFonts w:ascii="Verdana" w:hAnsi="Verdana"/>
          <w:color w:val="000000"/>
          <w:sz w:val="18"/>
          <w:szCs w:val="18"/>
        </w:rPr>
        <w:t xml:space="preserve"> result of loc</w:t>
      </w:r>
      <w:r w:rsidR="00A45D7B" w:rsidRPr="00A8718E">
        <w:rPr>
          <w:rStyle w:val="apple-style-span"/>
          <w:rFonts w:ascii="Verdana" w:hAnsi="Verdana"/>
          <w:color w:val="000000"/>
          <w:sz w:val="18"/>
          <w:szCs w:val="18"/>
        </w:rPr>
        <w:t xml:space="preserve">. </w:t>
      </w:r>
      <w:r w:rsidRPr="00A8718E">
        <w:rPr>
          <w:rStyle w:val="apple-style-span"/>
          <w:rFonts w:ascii="Verdana" w:hAnsi="Verdana"/>
          <w:color w:val="000000"/>
          <w:sz w:val="18"/>
          <w:szCs w:val="18"/>
        </w:rPr>
        <w:t xml:space="preserve">in the </w:t>
      </w:r>
      <w:r w:rsidR="00A45D7B" w:rsidRPr="00A8718E">
        <w:rPr>
          <w:rStyle w:val="apple-style-span"/>
          <w:rFonts w:ascii="Verdana" w:hAnsi="Verdana"/>
          <w:color w:val="000000"/>
          <w:sz w:val="18"/>
          <w:szCs w:val="18"/>
        </w:rPr>
        <w:t xml:space="preserve">S. </w:t>
      </w:r>
      <w:r w:rsidRPr="00A8718E">
        <w:rPr>
          <w:rStyle w:val="apple-style-span"/>
          <w:rFonts w:ascii="Verdana" w:hAnsi="Verdana"/>
          <w:color w:val="000000"/>
          <w:sz w:val="18"/>
          <w:szCs w:val="18"/>
        </w:rPr>
        <w:t>part of</w:t>
      </w:r>
      <w:r w:rsidR="00A45D7B" w:rsidRPr="00A8718E">
        <w:rPr>
          <w:rStyle w:val="apple-style-span"/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A8718E">
        <w:rPr>
          <w:rStyle w:val="apple-style-span"/>
          <w:rFonts w:ascii="Verdana" w:hAnsi="Verdana"/>
          <w:i/>
          <w:iCs/>
          <w:color w:val="000000"/>
          <w:sz w:val="18"/>
          <w:szCs w:val="18"/>
        </w:rPr>
        <w:t>Pangaea</w:t>
      </w:r>
      <w:r w:rsidRPr="00A8718E">
        <w:rPr>
          <w:rStyle w:val="apple-style-span"/>
          <w:rFonts w:ascii="Verdana" w:hAnsi="Verdana"/>
          <w:color w:val="000000"/>
          <w:sz w:val="18"/>
          <w:szCs w:val="18"/>
        </w:rPr>
        <w:t xml:space="preserve"> 200 </w:t>
      </w:r>
      <w:r w:rsidR="00A45D7B" w:rsidRPr="00A8718E">
        <w:rPr>
          <w:rStyle w:val="apple-style-span"/>
          <w:rFonts w:ascii="Verdana" w:hAnsi="Verdana"/>
          <w:color w:val="000000"/>
          <w:sz w:val="18"/>
          <w:szCs w:val="18"/>
        </w:rPr>
        <w:t xml:space="preserve">mill. </w:t>
      </w:r>
      <w:proofErr w:type="gramStart"/>
      <w:r w:rsidR="00A45D7B" w:rsidRPr="00A8718E">
        <w:rPr>
          <w:rStyle w:val="apple-style-span"/>
          <w:rFonts w:ascii="Verdana" w:hAnsi="Verdana"/>
          <w:color w:val="000000"/>
          <w:sz w:val="18"/>
          <w:szCs w:val="18"/>
        </w:rPr>
        <w:t>yr</w:t>
      </w:r>
      <w:r w:rsidRPr="00A8718E">
        <w:rPr>
          <w:rStyle w:val="apple-style-span"/>
          <w:rFonts w:ascii="Verdana" w:hAnsi="Verdana"/>
          <w:color w:val="000000"/>
          <w:sz w:val="18"/>
          <w:szCs w:val="18"/>
        </w:rPr>
        <w:t>s</w:t>
      </w:r>
      <w:proofErr w:type="gramEnd"/>
      <w:r w:rsidRPr="00A8718E">
        <w:rPr>
          <w:rStyle w:val="apple-style-span"/>
          <w:rFonts w:ascii="Verdana" w:hAnsi="Verdana"/>
          <w:color w:val="000000"/>
          <w:sz w:val="18"/>
          <w:szCs w:val="18"/>
        </w:rPr>
        <w:t xml:space="preserve"> ago</w:t>
      </w:r>
    </w:p>
    <w:p w:rsidR="00020BB8" w:rsidRPr="00E07F7A" w:rsidRDefault="001E2AE2" w:rsidP="00E07F7A">
      <w:pPr>
        <w:pStyle w:val="ListParagraph"/>
        <w:numPr>
          <w:ilvl w:val="0"/>
          <w:numId w:val="1"/>
        </w:numPr>
        <w:rPr>
          <w:rStyle w:val="apple-converted-space"/>
          <w:rFonts w:ascii="Verdana" w:hAnsi="Verdana"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Africa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moved very little.</w:t>
      </w:r>
      <w:r w:rsidRPr="00E07F7A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</w:p>
    <w:p w:rsidR="00A822AF" w:rsidRDefault="00A8718E" w:rsidP="00A822AF">
      <w:pPr>
        <w:spacing w:after="0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Style w:val="apple-style-span"/>
          <w:rFonts w:ascii="Verdana" w:hAnsi="Verdana"/>
          <w:b/>
          <w:bCs/>
          <w:color w:val="009933"/>
          <w:sz w:val="18"/>
          <w:szCs w:val="18"/>
        </w:rPr>
        <w:tab/>
      </w:r>
      <w:r w:rsidR="001E2AE2">
        <w:rPr>
          <w:rStyle w:val="apple-style-span"/>
          <w:rFonts w:ascii="Verdana" w:hAnsi="Verdana"/>
          <w:b/>
          <w:bCs/>
          <w:color w:val="009933"/>
          <w:sz w:val="18"/>
          <w:szCs w:val="18"/>
        </w:rPr>
        <w:t>AFRICA'S PLATEAU</w:t>
      </w:r>
      <w:r w:rsidR="001E2AE2">
        <w:rPr>
          <w:rStyle w:val="apple-style-span"/>
          <w:rFonts w:ascii="Verdana" w:hAnsi="Verdana"/>
          <w:color w:val="000000"/>
          <w:sz w:val="18"/>
          <w:szCs w:val="18"/>
        </w:rPr>
        <w:t> </w:t>
      </w:r>
    </w:p>
    <w:p w:rsidR="00A45D7B" w:rsidRPr="00A822AF" w:rsidRDefault="001E2AE2" w:rsidP="00A822AF">
      <w:pPr>
        <w:pStyle w:val="ListParagraph"/>
        <w:numPr>
          <w:ilvl w:val="0"/>
          <w:numId w:val="19"/>
        </w:numPr>
        <w:spacing w:after="0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r w:rsidRPr="00A822AF">
        <w:rPr>
          <w:rStyle w:val="apple-style-span"/>
          <w:rFonts w:ascii="Verdana" w:hAnsi="Verdana"/>
          <w:color w:val="000000"/>
          <w:sz w:val="18"/>
          <w:szCs w:val="18"/>
        </w:rPr>
        <w:t xml:space="preserve">huge plateau </w:t>
      </w:r>
      <w:proofErr w:type="spellStart"/>
      <w:r w:rsidRPr="00A822AF">
        <w:rPr>
          <w:rStyle w:val="apple-style-span"/>
          <w:rFonts w:ascii="Verdana" w:hAnsi="Verdana"/>
          <w:color w:val="000000"/>
          <w:sz w:val="18"/>
          <w:szCs w:val="18"/>
        </w:rPr>
        <w:t>c</w:t>
      </w:r>
      <w:r w:rsidR="00E07F7A" w:rsidRPr="00A822AF">
        <w:rPr>
          <w:rStyle w:val="apple-style-span"/>
          <w:rFonts w:ascii="Verdana" w:hAnsi="Verdana"/>
          <w:color w:val="000000"/>
          <w:sz w:val="18"/>
          <w:szCs w:val="18"/>
        </w:rPr>
        <w:t>ovr</w:t>
      </w:r>
      <w:r w:rsidRPr="00A822AF">
        <w:rPr>
          <w:rStyle w:val="apple-style-span"/>
          <w:rFonts w:ascii="Verdana" w:hAnsi="Verdana"/>
          <w:color w:val="000000"/>
          <w:sz w:val="18"/>
          <w:szCs w:val="18"/>
        </w:rPr>
        <w:t>s</w:t>
      </w:r>
      <w:proofErr w:type="spellEnd"/>
      <w:r w:rsidRPr="00A822AF">
        <w:rPr>
          <w:rStyle w:val="apple-style-span"/>
          <w:rFonts w:ascii="Verdana" w:hAnsi="Verdana"/>
          <w:color w:val="000000"/>
          <w:sz w:val="18"/>
          <w:szCs w:val="18"/>
        </w:rPr>
        <w:t xml:space="preserve"> most of Africa</w:t>
      </w:r>
    </w:p>
    <w:p w:rsidR="001E7B9F" w:rsidRPr="00E07F7A" w:rsidRDefault="001E2AE2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rises inland </w:t>
      </w:r>
      <w:proofErr w:type="spellStart"/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>frm</w:t>
      </w:r>
      <w:proofErr w:type="spellEnd"/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narrow lowla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nds along the coast</w:t>
      </w:r>
    </w:p>
    <w:p w:rsidR="001E7B9F" w:rsidRPr="00E07F7A" w:rsidRDefault="001E2AE2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proofErr w:type="spellStart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xcept</w:t>
      </w:r>
      <w:proofErr w:type="spellEnd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Mozambique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Somalia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coasts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,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most continent is 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at least 1,000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ft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above sea level</w:t>
      </w:r>
    </w:p>
    <w:p w:rsidR="001E7B9F" w:rsidRPr="00E07F7A" w:rsidRDefault="001E2AE2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proofErr w:type="gramStart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geographers</w:t>
      </w:r>
      <w:proofErr w:type="gramEnd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refer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Africa—world's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2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  <w:vertAlign w:val="superscript"/>
        </w:rPr>
        <w:t>nd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largest continent—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as 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"plateau continent."</w:t>
      </w:r>
      <w:r w:rsidRPr="00E07F7A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Pr="00E07F7A">
        <w:rPr>
          <w:rFonts w:ascii="Verdana" w:hAnsi="Verdana"/>
          <w:color w:val="000000"/>
          <w:sz w:val="18"/>
          <w:szCs w:val="18"/>
        </w:rPr>
        <w:br/>
      </w:r>
      <w:r w:rsidRPr="00E07F7A">
        <w:rPr>
          <w:rFonts w:ascii="Verdana" w:hAnsi="Verdana"/>
          <w:color w:val="000000"/>
          <w:sz w:val="18"/>
          <w:szCs w:val="18"/>
        </w:rPr>
        <w:br/>
      </w:r>
      <w:r w:rsidRPr="00E07F7A">
        <w:rPr>
          <w:rStyle w:val="apple-style-span"/>
          <w:rFonts w:ascii="Verdana" w:hAnsi="Verdana"/>
          <w:b/>
          <w:bCs/>
          <w:color w:val="009933"/>
          <w:sz w:val="18"/>
          <w:szCs w:val="18"/>
        </w:rPr>
        <w:t>BASINS</w:t>
      </w:r>
      <w:r w:rsidR="00A45D7B" w:rsidRPr="00E07F7A">
        <w:rPr>
          <w:rStyle w:val="apple-style-span"/>
          <w:rFonts w:ascii="Verdana" w:hAnsi="Verdana"/>
          <w:b/>
          <w:bCs/>
          <w:color w:val="009933"/>
          <w:sz w:val="18"/>
          <w:szCs w:val="18"/>
        </w:rPr>
        <w:t xml:space="preserve"> &amp;RIV</w:t>
      </w:r>
      <w:r w:rsidRPr="00E07F7A">
        <w:rPr>
          <w:rStyle w:val="apple-style-span"/>
          <w:rFonts w:ascii="Verdana" w:hAnsi="Verdana"/>
          <w:b/>
          <w:bCs/>
          <w:color w:val="009933"/>
          <w:sz w:val="18"/>
          <w:szCs w:val="18"/>
        </w:rPr>
        <w:t>S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 </w:t>
      </w:r>
    </w:p>
    <w:p w:rsidR="001E7B9F" w:rsidRPr="00E07F7A" w:rsidRDefault="001E2AE2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bCs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several huge</w:t>
      </w:r>
      <w:r w:rsidRPr="00E07F7A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hyperlink r:id="rId6" w:history="1">
        <w:r w:rsidRPr="00E07F7A">
          <w:rPr>
            <w:rStyle w:val="Hyperlink"/>
            <w:rFonts w:ascii="Verdana" w:hAnsi="Verdana"/>
            <w:b/>
            <w:bCs/>
            <w:color w:val="FF0000"/>
            <w:sz w:val="18"/>
            <w:szCs w:val="18"/>
            <w:u w:val="none"/>
          </w:rPr>
          <w:t>basins</w:t>
        </w:r>
      </w:hyperlink>
      <w:r w:rsidR="001E7B9F" w:rsidRPr="00E07F7A">
        <w:rPr>
          <w:rStyle w:val="apple-style-span"/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1E7B9F" w:rsidRPr="00E07F7A">
        <w:rPr>
          <w:rStyle w:val="apple-style-span"/>
          <w:rFonts w:ascii="Verdana" w:hAnsi="Verdana"/>
          <w:bCs/>
          <w:color w:val="000000"/>
          <w:sz w:val="18"/>
          <w:szCs w:val="18"/>
        </w:rPr>
        <w:t>thruout</w:t>
      </w:r>
      <w:proofErr w:type="spellEnd"/>
      <w:r w:rsidR="001E7B9F" w:rsidRPr="00E07F7A">
        <w:rPr>
          <w:rStyle w:val="apple-style-span"/>
          <w:rFonts w:ascii="Verdana" w:hAnsi="Verdana"/>
          <w:bCs/>
          <w:color w:val="000000"/>
          <w:sz w:val="18"/>
          <w:szCs w:val="18"/>
        </w:rPr>
        <w:t xml:space="preserve"> plateau</w:t>
      </w:r>
    </w:p>
    <w:p w:rsidR="001E7B9F" w:rsidRPr="00E07F7A" w:rsidRDefault="001E2AE2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Each basin spans more than 625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mi.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across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5,000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ft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deep. </w:t>
      </w:r>
    </w:p>
    <w:p w:rsidR="001E2AE2" w:rsidRPr="00E07F7A" w:rsidRDefault="001E7B9F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H20</w:t>
      </w:r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collects in Chad Basin,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>riv</w:t>
      </w:r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>s</w:t>
      </w:r>
      <w:proofErr w:type="spellEnd"/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flow 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thru</w:t>
      </w:r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the Sudan, Congo,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>Djouf</w:t>
      </w:r>
      <w:proofErr w:type="spellEnd"/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basins.</w:t>
      </w:r>
    </w:p>
    <w:p w:rsidR="001E7B9F" w:rsidRPr="00E07F7A" w:rsidRDefault="00EA531A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hyperlink r:id="rId7" w:history="1">
        <w:r w:rsidR="001E2AE2" w:rsidRPr="00E07F7A">
          <w:rPr>
            <w:rStyle w:val="Hyperlink"/>
            <w:rFonts w:ascii="Verdana" w:hAnsi="Verdana"/>
            <w:b/>
            <w:bCs/>
            <w:sz w:val="18"/>
            <w:szCs w:val="18"/>
          </w:rPr>
          <w:t xml:space="preserve">Nile </w:t>
        </w:r>
        <w:proofErr w:type="spellStart"/>
        <w:r w:rsidR="00A45D7B" w:rsidRPr="00E07F7A">
          <w:rPr>
            <w:rStyle w:val="Hyperlink"/>
            <w:rFonts w:ascii="Verdana" w:hAnsi="Verdana"/>
            <w:b/>
            <w:bCs/>
            <w:sz w:val="18"/>
            <w:szCs w:val="18"/>
          </w:rPr>
          <w:t>Riv</w:t>
        </w:r>
        <w:proofErr w:type="spellEnd"/>
      </w:hyperlink>
      <w:r w:rsidR="001E7B9F" w:rsidRPr="00E07F7A">
        <w:rPr>
          <w:rStyle w:val="apple-style-span"/>
          <w:rFonts w:ascii="Verdana" w:hAnsi="Verdana"/>
          <w:b/>
          <w:bCs/>
          <w:color w:val="000000"/>
          <w:sz w:val="18"/>
          <w:szCs w:val="18"/>
        </w:rPr>
        <w:t xml:space="preserve">: </w:t>
      </w:r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provided irrigation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for 1000</w:t>
      </w:r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s of 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>yr</w:t>
      </w:r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s. </w:t>
      </w:r>
    </w:p>
    <w:p w:rsidR="001E7B9F" w:rsidRPr="00E07F7A" w:rsidRDefault="001E7B9F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More than 95%</w:t>
      </w:r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of Egyptians depend on the Nile for 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H20</w:t>
      </w:r>
      <w:r w:rsidR="001E2AE2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. </w:t>
      </w:r>
    </w:p>
    <w:p w:rsidR="001E7B9F" w:rsidRPr="00E07F7A" w:rsidRDefault="001E2AE2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proofErr w:type="gramStart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average</w:t>
      </w:r>
      <w:proofErr w:type="gramEnd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pop.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density along Nile is more than 3,320 </w:t>
      </w:r>
      <w:proofErr w:type="spellStart"/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>ppl</w:t>
      </w:r>
      <w:proofErr w:type="spellEnd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per square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mi</w:t>
      </w:r>
    </w:p>
    <w:p w:rsidR="001E7B9F" w:rsidRPr="00E07F7A" w:rsidRDefault="001E2AE2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proofErr w:type="gramStart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average</w:t>
      </w:r>
      <w:proofErr w:type="gramEnd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pop.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proofErr w:type="gramStart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density</w:t>
      </w:r>
      <w:proofErr w:type="gramEnd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of 177 </w:t>
      </w:r>
      <w:proofErr w:type="spellStart"/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>ppl</w:t>
      </w:r>
      <w:proofErr w:type="spellEnd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per square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mi.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in all of Egypt.</w:t>
      </w:r>
      <w:r w:rsidRPr="00E07F7A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Pr="00E07F7A">
        <w:rPr>
          <w:rFonts w:ascii="Verdana" w:hAnsi="Verdana"/>
          <w:color w:val="000000"/>
          <w:sz w:val="18"/>
          <w:szCs w:val="18"/>
        </w:rPr>
        <w:br/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   Africa's </w:t>
      </w:r>
      <w:proofErr w:type="spellStart"/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>riv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s</w:t>
      </w:r>
      <w:proofErr w:type="spellEnd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contain many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H20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falls, rapids,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gorges. </w:t>
      </w:r>
    </w:p>
    <w:p w:rsidR="001E7B9F" w:rsidRPr="00E07F7A" w:rsidRDefault="001E2AE2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less useful for transportation than shorter </w:t>
      </w:r>
      <w:proofErr w:type="spellStart"/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>riv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s</w:t>
      </w:r>
      <w:proofErr w:type="spellEnd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</w:p>
    <w:p w:rsidR="001E7B9F" w:rsidRPr="00E07F7A" w:rsidRDefault="001E2AE2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2,900-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mi.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-long Congo </w:t>
      </w:r>
      <w:proofErr w:type="spellStart"/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>Riv</w:t>
      </w:r>
      <w:proofErr w:type="spellEnd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continent's largest network of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H20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ways. </w:t>
      </w:r>
    </w:p>
    <w:p w:rsidR="00E07F7A" w:rsidRPr="00E07F7A" w:rsidRDefault="001E2AE2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32 cataracts,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/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H20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falls, </w:t>
      </w:r>
      <w:proofErr w:type="gramStart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makes</w:t>
      </w:r>
      <w:proofErr w:type="gramEnd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large portions of </w:t>
      </w:r>
      <w:proofErr w:type="spellStart"/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>riv</w:t>
      </w:r>
      <w:proofErr w:type="spellEnd"/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impassable.</w:t>
      </w:r>
      <w:r w:rsidRPr="00E07F7A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Pr="00E07F7A">
        <w:rPr>
          <w:rFonts w:ascii="Verdana" w:hAnsi="Verdana"/>
          <w:color w:val="000000"/>
          <w:sz w:val="18"/>
          <w:szCs w:val="18"/>
        </w:rPr>
        <w:br/>
      </w:r>
    </w:p>
    <w:p w:rsidR="00E07F7A" w:rsidRPr="00E07F7A" w:rsidRDefault="001E2AE2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meandering courses difficult to use for transportation</w:t>
      </w:r>
    </w:p>
    <w:p w:rsidR="001E2AE2" w:rsidRPr="00E07F7A" w:rsidRDefault="001E2AE2" w:rsidP="00E07F7A">
      <w:pPr>
        <w:pStyle w:val="ListParagraph"/>
        <w:numPr>
          <w:ilvl w:val="0"/>
          <w:numId w:val="2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Niger </w:t>
      </w:r>
      <w:proofErr w:type="spellStart"/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>Riv</w:t>
      </w:r>
      <w:proofErr w:type="spellEnd"/>
      <w:r w:rsidR="00E07F7A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begins in W.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Africa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="00E07F7A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flows N.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to Sahara, forms an interior delta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="00E07F7A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turns to </w:t>
      </w:r>
      <w:r w:rsidR="00E07F7A" w:rsidRPr="00E07F7A">
        <w:rPr>
          <w:rStyle w:val="apple-style-span"/>
          <w:rFonts w:ascii="Verdana" w:hAnsi="Verdana"/>
          <w:color w:val="000000"/>
          <w:sz w:val="18"/>
          <w:szCs w:val="18"/>
        </w:rPr>
        <w:t>SE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. cuts </w:t>
      </w:r>
      <w:r w:rsidR="001E7B9F" w:rsidRPr="00E07F7A">
        <w:rPr>
          <w:rStyle w:val="apple-style-span"/>
          <w:rFonts w:ascii="Verdana" w:hAnsi="Verdana"/>
          <w:color w:val="000000"/>
          <w:sz w:val="18"/>
          <w:szCs w:val="18"/>
        </w:rPr>
        <w:t>thru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Nigeria</w:t>
      </w:r>
      <w:r w:rsidR="00A45D7B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forms another delta </w:t>
      </w:r>
      <w:r w:rsidR="00E07F7A" w:rsidRPr="00E07F7A">
        <w:rPr>
          <w:rStyle w:val="apple-style-span"/>
          <w:rFonts w:ascii="Verdana" w:hAnsi="Verdana"/>
          <w:color w:val="000000"/>
          <w:sz w:val="18"/>
          <w:szCs w:val="18"/>
        </w:rPr>
        <w:t xml:space="preserve">&amp; </w:t>
      </w:r>
      <w:r w:rsidRPr="00E07F7A">
        <w:rPr>
          <w:rStyle w:val="apple-style-span"/>
          <w:rFonts w:ascii="Verdana" w:hAnsi="Verdana"/>
          <w:color w:val="000000"/>
          <w:sz w:val="18"/>
          <w:szCs w:val="18"/>
        </w:rPr>
        <w:t>empties into Gulf of Guinea.</w:t>
      </w:r>
    </w:p>
    <w:p w:rsidR="002F6BEF" w:rsidRDefault="001E2AE2" w:rsidP="002F6BEF">
      <w:pPr>
        <w:rPr>
          <w:rStyle w:val="apple-style-span"/>
          <w:rFonts w:ascii="Verdana" w:hAnsi="Verdana"/>
          <w:color w:val="000000"/>
          <w:sz w:val="18"/>
          <w:szCs w:val="18"/>
        </w:rPr>
      </w:pPr>
      <w:r w:rsidRPr="002F6BEF">
        <w:rPr>
          <w:rStyle w:val="apple-style-span"/>
          <w:rFonts w:ascii="Verdana" w:hAnsi="Verdana"/>
          <w:b/>
          <w:bCs/>
          <w:color w:val="000069"/>
          <w:sz w:val="27"/>
          <w:szCs w:val="27"/>
        </w:rPr>
        <w:t>Distinctive African Landforms</w:t>
      </w:r>
      <w:r w:rsidRPr="002F6BEF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</w:p>
    <w:p w:rsidR="00E07F7A" w:rsidRPr="002F6BEF" w:rsidRDefault="00E07F7A" w:rsidP="002F6BEF">
      <w:pPr>
        <w:pStyle w:val="ListParagraph"/>
        <w:numPr>
          <w:ilvl w:val="0"/>
          <w:numId w:val="11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2F6BEF">
        <w:rPr>
          <w:rStyle w:val="apple-style-span"/>
          <w:rFonts w:ascii="Verdana" w:hAnsi="Verdana"/>
          <w:color w:val="000000"/>
          <w:sz w:val="18"/>
          <w:szCs w:val="18"/>
        </w:rPr>
        <w:t xml:space="preserve">no </w:t>
      </w:r>
      <w:r w:rsidR="001E2AE2" w:rsidRPr="002F6BEF">
        <w:rPr>
          <w:rStyle w:val="apple-style-span"/>
          <w:rFonts w:ascii="Verdana" w:hAnsi="Verdana"/>
          <w:color w:val="000000"/>
          <w:sz w:val="18"/>
          <w:szCs w:val="18"/>
        </w:rPr>
        <w:t xml:space="preserve">long chain of </w:t>
      </w:r>
      <w:proofErr w:type="spellStart"/>
      <w:r w:rsidR="00A45D7B" w:rsidRPr="002F6BEF">
        <w:rPr>
          <w:rStyle w:val="apple-style-span"/>
          <w:rFonts w:ascii="Verdana" w:hAnsi="Verdana"/>
          <w:color w:val="000000"/>
          <w:sz w:val="18"/>
          <w:szCs w:val="18"/>
        </w:rPr>
        <w:t>mts</w:t>
      </w:r>
      <w:proofErr w:type="spellEnd"/>
      <w:r w:rsidR="00A45D7B" w:rsidRPr="002F6BEF">
        <w:rPr>
          <w:rStyle w:val="apple-style-span"/>
          <w:rFonts w:ascii="Verdana" w:hAnsi="Verdana"/>
          <w:color w:val="000000"/>
          <w:sz w:val="18"/>
          <w:szCs w:val="18"/>
        </w:rPr>
        <w:t>.</w:t>
      </w:r>
      <w:r w:rsidRPr="002F6BEF">
        <w:rPr>
          <w:rStyle w:val="apple-style-span"/>
          <w:rFonts w:ascii="Verdana" w:hAnsi="Verdana"/>
          <w:color w:val="000000"/>
          <w:sz w:val="18"/>
          <w:szCs w:val="18"/>
        </w:rPr>
        <w:t xml:space="preserve"> but</w:t>
      </w:r>
      <w:r w:rsidR="001E2AE2" w:rsidRPr="002F6BEF">
        <w:rPr>
          <w:rStyle w:val="apple-style-span"/>
          <w:rFonts w:ascii="Verdana" w:hAnsi="Verdana"/>
          <w:color w:val="000000"/>
          <w:sz w:val="18"/>
          <w:szCs w:val="18"/>
        </w:rPr>
        <w:t xml:space="preserve"> valleys</w:t>
      </w:r>
      <w:r w:rsidR="00A45D7B" w:rsidRPr="002F6BEF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="001E2AE2" w:rsidRPr="002F6BEF">
        <w:rPr>
          <w:rStyle w:val="apple-style-span"/>
          <w:rFonts w:ascii="Verdana" w:hAnsi="Verdana"/>
          <w:color w:val="000000"/>
          <w:sz w:val="18"/>
          <w:szCs w:val="18"/>
        </w:rPr>
        <w:t>lakes</w:t>
      </w:r>
      <w:r w:rsidR="001E2AE2" w:rsidRPr="002F6BEF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1E2AE2" w:rsidRPr="002F6BEF">
        <w:rPr>
          <w:rFonts w:ascii="Verdana" w:hAnsi="Verdana"/>
          <w:color w:val="000000"/>
          <w:sz w:val="18"/>
          <w:szCs w:val="18"/>
        </w:rPr>
        <w:br/>
      </w:r>
      <w:r w:rsidR="001E2AE2" w:rsidRPr="002F6BEF">
        <w:rPr>
          <w:rFonts w:ascii="Verdana" w:hAnsi="Verdana"/>
          <w:color w:val="000000"/>
          <w:sz w:val="18"/>
          <w:szCs w:val="18"/>
        </w:rPr>
        <w:br/>
      </w:r>
      <w:r w:rsidR="001E2AE2" w:rsidRPr="002F6BEF">
        <w:rPr>
          <w:rStyle w:val="apple-style-span"/>
          <w:rFonts w:ascii="Verdana" w:hAnsi="Verdana"/>
          <w:b/>
          <w:bCs/>
          <w:color w:val="009933"/>
          <w:sz w:val="18"/>
          <w:szCs w:val="18"/>
        </w:rPr>
        <w:t>RIFT VALLEYS</w:t>
      </w:r>
      <w:r w:rsidR="00A45D7B" w:rsidRPr="002F6BEF">
        <w:rPr>
          <w:rStyle w:val="apple-style-span"/>
          <w:rFonts w:ascii="Verdana" w:hAnsi="Verdana"/>
          <w:b/>
          <w:bCs/>
          <w:color w:val="009933"/>
          <w:sz w:val="18"/>
          <w:szCs w:val="18"/>
        </w:rPr>
        <w:t xml:space="preserve"> &amp;</w:t>
      </w:r>
      <w:r w:rsidR="001E2AE2" w:rsidRPr="002F6BEF">
        <w:rPr>
          <w:rStyle w:val="apple-style-span"/>
          <w:rFonts w:ascii="Verdana" w:hAnsi="Verdana"/>
          <w:b/>
          <w:bCs/>
          <w:color w:val="009933"/>
          <w:sz w:val="18"/>
          <w:szCs w:val="18"/>
        </w:rPr>
        <w:t>LAKES</w:t>
      </w:r>
      <w:r w:rsidR="001E2AE2" w:rsidRPr="002F6BEF">
        <w:rPr>
          <w:rStyle w:val="apple-style-span"/>
          <w:rFonts w:ascii="Verdana" w:hAnsi="Verdana"/>
          <w:color w:val="000000"/>
          <w:sz w:val="18"/>
          <w:szCs w:val="18"/>
        </w:rPr>
        <w:t xml:space="preserve">  </w:t>
      </w:r>
    </w:p>
    <w:p w:rsidR="00E07F7A" w:rsidRPr="00B2679C" w:rsidRDefault="001E2AE2" w:rsidP="00B2679C">
      <w:pPr>
        <w:pStyle w:val="ListParagraph"/>
        <w:numPr>
          <w:ilvl w:val="0"/>
          <w:numId w:val="3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proofErr w:type="gramStart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distinctive</w:t>
      </w:r>
      <w:proofErr w:type="gram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landforms in East Africa. </w:t>
      </w:r>
    </w:p>
    <w:p w:rsidR="00E07F7A" w:rsidRPr="00B2679C" w:rsidRDefault="001E2AE2" w:rsidP="00B2679C">
      <w:pPr>
        <w:pStyle w:val="ListParagraph"/>
        <w:numPr>
          <w:ilvl w:val="0"/>
          <w:numId w:val="3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proofErr w:type="gramStart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continental</w:t>
      </w:r>
      <w:proofErr w:type="gram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plates pulled apart </w:t>
      </w:r>
      <w:proofErr w:type="spellStart"/>
      <w:r w:rsidR="00E07F7A" w:rsidRPr="00B2679C">
        <w:rPr>
          <w:rStyle w:val="apple-style-span"/>
          <w:rFonts w:ascii="Verdana" w:hAnsi="Verdana"/>
          <w:color w:val="000000"/>
          <w:sz w:val="18"/>
          <w:szCs w:val="18"/>
        </w:rPr>
        <w:t>ovr</w:t>
      </w:r>
      <w:proofErr w:type="spell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millions of </w:t>
      </w:r>
      <w:r w:rsidR="00A45D7B" w:rsidRPr="00B2679C">
        <w:rPr>
          <w:rStyle w:val="apple-style-span"/>
          <w:rFonts w:ascii="Verdana" w:hAnsi="Verdana"/>
          <w:color w:val="000000"/>
          <w:sz w:val="18"/>
          <w:szCs w:val="18"/>
        </w:rPr>
        <w:t>yr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s, huge cracks appeared </w:t>
      </w:r>
      <w:r w:rsidR="00E07F7A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on 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earth.</w:t>
      </w:r>
    </w:p>
    <w:p w:rsidR="00E07F7A" w:rsidRPr="00B2679C" w:rsidRDefault="00E07F7A" w:rsidP="00B2679C">
      <w:pPr>
        <w:pStyle w:val="ListParagraph"/>
        <w:numPr>
          <w:ilvl w:val="0"/>
          <w:numId w:val="3"/>
        </w:numPr>
        <w:rPr>
          <w:rStyle w:val="apple-converted-space"/>
          <w:rFonts w:ascii="Verdana" w:hAnsi="Verdana"/>
          <w:color w:val="000000"/>
          <w:sz w:val="18"/>
          <w:szCs w:val="18"/>
        </w:rPr>
      </w:pPr>
      <w:proofErr w:type="gramStart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land</w:t>
      </w:r>
      <w:proofErr w:type="gram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1E2AE2" w:rsidRPr="00B2679C">
        <w:rPr>
          <w:rStyle w:val="apple-style-span"/>
          <w:rFonts w:ascii="Verdana" w:hAnsi="Verdana"/>
          <w:color w:val="000000"/>
          <w:sz w:val="18"/>
          <w:szCs w:val="18"/>
        </w:rPr>
        <w:t>sank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=</w:t>
      </w:r>
      <w:r w:rsidRPr="00B2679C">
        <w:rPr>
          <w:rStyle w:val="apple-style-span"/>
          <w:rFonts w:ascii="Verdana" w:hAnsi="Verdana"/>
          <w:b/>
          <w:color w:val="000000"/>
          <w:sz w:val="18"/>
          <w:szCs w:val="18"/>
          <w:u w:val="single"/>
        </w:rPr>
        <w:t>rift valleys</w:t>
      </w:r>
      <w:r w:rsidR="001E2AE2" w:rsidRPr="00B2679C">
        <w:rPr>
          <w:rStyle w:val="apple-style-span"/>
          <w:rFonts w:ascii="Verdana" w:hAnsi="Verdana"/>
          <w:b/>
          <w:bCs/>
          <w:color w:val="000000"/>
          <w:sz w:val="18"/>
          <w:szCs w:val="18"/>
        </w:rPr>
        <w:t>.</w:t>
      </w:r>
      <w:r w:rsidR="001E2AE2" w:rsidRPr="00B2679C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gramStart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stretch</w:t>
      </w:r>
      <w:proofErr w:type="gram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ovr</w:t>
      </w:r>
      <w:proofErr w:type="spell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4,000 </w:t>
      </w:r>
      <w:proofErr w:type="spellStart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mi.s</w:t>
      </w:r>
      <w:proofErr w:type="spell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frm</w:t>
      </w:r>
      <w:proofErr w:type="spell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Jordan in Southwest Asia to Mozambique in Southern Africa.</w:t>
      </w:r>
      <w:r w:rsidRPr="00B2679C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</w:p>
    <w:p w:rsidR="001E2AE2" w:rsidRPr="00B2679C" w:rsidRDefault="001E2AE2" w:rsidP="00B2679C">
      <w:pPr>
        <w:pStyle w:val="ListParagraph"/>
        <w:numPr>
          <w:ilvl w:val="0"/>
          <w:numId w:val="3"/>
        </w:numPr>
        <w:rPr>
          <w:rStyle w:val="apple-converted-space"/>
          <w:rFonts w:ascii="Verdana" w:hAnsi="Verdana"/>
          <w:color w:val="000000"/>
          <w:sz w:val="18"/>
          <w:szCs w:val="18"/>
        </w:rPr>
      </w:pPr>
      <w:proofErr w:type="gramStart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eastern</w:t>
      </w:r>
      <w:proofErr w:type="gram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part of Africa is pulling away </w:t>
      </w:r>
      <w:proofErr w:type="spellStart"/>
      <w:r w:rsidR="00A45D7B" w:rsidRPr="00B2679C">
        <w:rPr>
          <w:rStyle w:val="apple-style-span"/>
          <w:rFonts w:ascii="Verdana" w:hAnsi="Verdana"/>
          <w:color w:val="000000"/>
          <w:sz w:val="18"/>
          <w:szCs w:val="18"/>
        </w:rPr>
        <w:t>frm</w:t>
      </w:r>
      <w:proofErr w:type="spell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rest of Africa. </w:t>
      </w:r>
    </w:p>
    <w:p w:rsidR="00E07F7A" w:rsidRPr="00B2679C" w:rsidRDefault="001E2AE2" w:rsidP="00B2679C">
      <w:pPr>
        <w:pStyle w:val="ListParagraph"/>
        <w:numPr>
          <w:ilvl w:val="0"/>
          <w:numId w:val="3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lakes formed at the bottoms of some rift valleys</w:t>
      </w:r>
    </w:p>
    <w:p w:rsidR="00E07F7A" w:rsidRPr="00B2679C" w:rsidRDefault="001E2AE2" w:rsidP="00B2679C">
      <w:pPr>
        <w:pStyle w:val="ListParagraph"/>
        <w:numPr>
          <w:ilvl w:val="0"/>
          <w:numId w:val="3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unusually long</w:t>
      </w:r>
      <w:r w:rsidR="00A45D7B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="00E07F7A" w:rsidRPr="00B2679C">
        <w:rPr>
          <w:rStyle w:val="apple-style-span"/>
          <w:rFonts w:ascii="Verdana" w:hAnsi="Verdana"/>
          <w:color w:val="000000"/>
          <w:sz w:val="18"/>
          <w:szCs w:val="18"/>
        </w:rPr>
        <w:t>deep</w:t>
      </w:r>
    </w:p>
    <w:p w:rsidR="00E07F7A" w:rsidRPr="00B2679C" w:rsidRDefault="001E2AE2" w:rsidP="00B2679C">
      <w:pPr>
        <w:pStyle w:val="ListParagraph"/>
        <w:numPr>
          <w:ilvl w:val="0"/>
          <w:numId w:val="3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Lake Tanganyika</w:t>
      </w:r>
      <w:r w:rsidR="00E07F7A" w:rsidRPr="00B2679C">
        <w:rPr>
          <w:rStyle w:val="apple-style-span"/>
          <w:rFonts w:ascii="Verdana" w:hAnsi="Verdana"/>
          <w:color w:val="000000"/>
          <w:sz w:val="18"/>
          <w:szCs w:val="18"/>
        </w:rPr>
        <w:t>: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longest fresh</w:t>
      </w:r>
      <w:r w:rsidR="001E7B9F" w:rsidRPr="00B2679C">
        <w:rPr>
          <w:rStyle w:val="apple-style-span"/>
          <w:rFonts w:ascii="Verdana" w:hAnsi="Verdana"/>
          <w:color w:val="000000"/>
          <w:sz w:val="18"/>
          <w:szCs w:val="18"/>
        </w:rPr>
        <w:t>H20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lake in world, stretches 420 </w:t>
      </w:r>
      <w:proofErr w:type="spellStart"/>
      <w:r w:rsidR="001E7B9F" w:rsidRPr="00B2679C">
        <w:rPr>
          <w:rStyle w:val="apple-style-span"/>
          <w:rFonts w:ascii="Verdana" w:hAnsi="Verdana"/>
          <w:color w:val="000000"/>
          <w:sz w:val="18"/>
          <w:szCs w:val="18"/>
        </w:rPr>
        <w:t>mi.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s</w:t>
      </w:r>
      <w:proofErr w:type="spellEnd"/>
      <w:r w:rsidR="00A45D7B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="00E07F7A" w:rsidRPr="00B2679C">
        <w:rPr>
          <w:rStyle w:val="apple-style-span"/>
          <w:rFonts w:ascii="Verdana" w:hAnsi="Verdana"/>
          <w:color w:val="000000"/>
          <w:sz w:val="18"/>
          <w:szCs w:val="18"/>
        </w:rPr>
        <w:t>reaches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depth of more than 4,700 </w:t>
      </w:r>
      <w:r w:rsidR="001E7B9F" w:rsidRPr="00B2679C">
        <w:rPr>
          <w:rStyle w:val="apple-style-span"/>
          <w:rFonts w:ascii="Verdana" w:hAnsi="Verdana"/>
          <w:color w:val="000000"/>
          <w:sz w:val="18"/>
          <w:szCs w:val="18"/>
        </w:rPr>
        <w:t>ft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.</w:t>
      </w:r>
      <w:r w:rsidRPr="00B2679C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Pr="00B2679C">
        <w:rPr>
          <w:rFonts w:ascii="Verdana" w:hAnsi="Verdana"/>
          <w:color w:val="000000"/>
          <w:sz w:val="18"/>
          <w:szCs w:val="18"/>
        </w:rPr>
        <w:br/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   </w:t>
      </w:r>
    </w:p>
    <w:p w:rsidR="001E2AE2" w:rsidRPr="00B2679C" w:rsidRDefault="001E2AE2" w:rsidP="00B2679C">
      <w:pPr>
        <w:pStyle w:val="ListParagraph"/>
        <w:numPr>
          <w:ilvl w:val="0"/>
          <w:numId w:val="3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Africa's largest lake, Lake Victoria, sits in shallow basin </w:t>
      </w:r>
      <w:proofErr w:type="spellStart"/>
      <w:r w:rsidR="002F6BEF">
        <w:rPr>
          <w:rStyle w:val="apple-style-span"/>
          <w:rFonts w:ascii="Verdana" w:hAnsi="Verdana"/>
          <w:color w:val="000000"/>
          <w:sz w:val="18"/>
          <w:szCs w:val="18"/>
        </w:rPr>
        <w:t>btwn</w:t>
      </w:r>
      <w:proofErr w:type="spell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two rift valleys. world's</w:t>
      </w:r>
      <w:r w:rsidR="00E07F7A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2nd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largest fresh</w:t>
      </w:r>
      <w:r w:rsidR="001E7B9F" w:rsidRPr="00B2679C">
        <w:rPr>
          <w:rStyle w:val="apple-style-span"/>
          <w:rFonts w:ascii="Verdana" w:hAnsi="Verdana"/>
          <w:color w:val="000000"/>
          <w:sz w:val="18"/>
          <w:szCs w:val="18"/>
        </w:rPr>
        <w:t>H20</w:t>
      </w:r>
      <w:r w:rsidR="00E07F7A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lake, 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only 270 </w:t>
      </w:r>
      <w:r w:rsidR="001E7B9F" w:rsidRPr="00B2679C">
        <w:rPr>
          <w:rStyle w:val="apple-style-span"/>
          <w:rFonts w:ascii="Verdana" w:hAnsi="Verdana"/>
          <w:color w:val="000000"/>
          <w:sz w:val="18"/>
          <w:szCs w:val="18"/>
        </w:rPr>
        <w:t>ft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deep</w:t>
      </w:r>
    </w:p>
    <w:p w:rsidR="00A822AF" w:rsidRDefault="00A45D7B" w:rsidP="00A822AF">
      <w:pPr>
        <w:tabs>
          <w:tab w:val="left" w:pos="1455"/>
        </w:tabs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Style w:val="apple-style-span"/>
          <w:rFonts w:ascii="Verdana" w:hAnsi="Verdana"/>
          <w:b/>
          <w:bCs/>
          <w:color w:val="009933"/>
          <w:sz w:val="18"/>
          <w:szCs w:val="18"/>
        </w:rPr>
        <w:t xml:space="preserve"> </w:t>
      </w:r>
      <w:proofErr w:type="gramStart"/>
      <w:r>
        <w:rPr>
          <w:rStyle w:val="apple-style-span"/>
          <w:rFonts w:ascii="Verdana" w:hAnsi="Verdana"/>
          <w:b/>
          <w:bCs/>
          <w:color w:val="009933"/>
          <w:sz w:val="18"/>
          <w:szCs w:val="18"/>
        </w:rPr>
        <w:t>MTS.</w:t>
      </w:r>
      <w:proofErr w:type="gramEnd"/>
    </w:p>
    <w:p w:rsidR="00E07F7A" w:rsidRPr="00A822AF" w:rsidRDefault="001E2AE2" w:rsidP="00A822AF">
      <w:pPr>
        <w:pStyle w:val="ListParagraph"/>
        <w:numPr>
          <w:ilvl w:val="0"/>
          <w:numId w:val="18"/>
        </w:numPr>
        <w:tabs>
          <w:tab w:val="left" w:pos="1455"/>
        </w:tabs>
        <w:rPr>
          <w:rStyle w:val="apple-style-span"/>
          <w:rFonts w:ascii="Verdana" w:hAnsi="Verdana"/>
          <w:color w:val="000000"/>
          <w:sz w:val="18"/>
          <w:szCs w:val="18"/>
        </w:rPr>
      </w:pPr>
      <w:proofErr w:type="gramStart"/>
      <w:r w:rsidRPr="00A822AF">
        <w:rPr>
          <w:rStyle w:val="apple-style-span"/>
          <w:rFonts w:ascii="Verdana" w:hAnsi="Verdana"/>
          <w:color w:val="000000"/>
          <w:sz w:val="18"/>
          <w:szCs w:val="18"/>
        </w:rPr>
        <w:lastRenderedPageBreak/>
        <w:t>contains</w:t>
      </w:r>
      <w:proofErr w:type="gramEnd"/>
      <w:r w:rsidRPr="00A822AF">
        <w:rPr>
          <w:rStyle w:val="apple-style-span"/>
          <w:rFonts w:ascii="Verdana" w:hAnsi="Verdana"/>
          <w:color w:val="000000"/>
          <w:sz w:val="18"/>
          <w:szCs w:val="18"/>
        </w:rPr>
        <w:t xml:space="preserve"> mainly volcanic </w:t>
      </w:r>
      <w:r w:rsidR="00A45D7B" w:rsidRPr="00A822AF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A45D7B" w:rsidRPr="00A822AF">
        <w:rPr>
          <w:rStyle w:val="apple-style-span"/>
          <w:rFonts w:ascii="Verdana" w:hAnsi="Verdana"/>
          <w:color w:val="000000"/>
          <w:sz w:val="18"/>
          <w:szCs w:val="18"/>
        </w:rPr>
        <w:t>mts.</w:t>
      </w:r>
      <w:r w:rsidRPr="00A822AF">
        <w:rPr>
          <w:rStyle w:val="apple-style-span"/>
          <w:rFonts w:ascii="Verdana" w:hAnsi="Verdana"/>
          <w:color w:val="000000"/>
          <w:sz w:val="18"/>
          <w:szCs w:val="18"/>
        </w:rPr>
        <w:t>s</w:t>
      </w:r>
      <w:proofErr w:type="spellEnd"/>
      <w:r w:rsidRPr="00A822AF">
        <w:rPr>
          <w:rStyle w:val="apple-style-span"/>
          <w:rFonts w:ascii="Verdana" w:hAnsi="Verdana"/>
          <w:color w:val="000000"/>
          <w:sz w:val="18"/>
          <w:szCs w:val="18"/>
        </w:rPr>
        <w:t>.</w:t>
      </w:r>
    </w:p>
    <w:p w:rsidR="00E07F7A" w:rsidRPr="00B2679C" w:rsidRDefault="00E07F7A" w:rsidP="00B2679C">
      <w:pPr>
        <w:pStyle w:val="ListParagraph"/>
        <w:numPr>
          <w:ilvl w:val="0"/>
          <w:numId w:val="4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M</w:t>
      </w:r>
      <w:r w:rsidR="001E2AE2" w:rsidRPr="00B2679C">
        <w:rPr>
          <w:rStyle w:val="apple-style-span"/>
          <w:rFonts w:ascii="Verdana" w:hAnsi="Verdana"/>
          <w:color w:val="000000"/>
          <w:sz w:val="18"/>
          <w:szCs w:val="18"/>
        </w:rPr>
        <w:t>t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.</w:t>
      </w:r>
      <w:r w:rsidR="001E2AE2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Kenya</w:t>
      </w:r>
      <w:r w:rsidR="00A45D7B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hyperlink r:id="rId8" w:history="1">
        <w:r w:rsidRPr="00B2679C">
          <w:rPr>
            <w:rStyle w:val="Hyperlink"/>
            <w:rFonts w:ascii="Verdana" w:hAnsi="Verdana"/>
            <w:b/>
            <w:bCs/>
            <w:sz w:val="18"/>
            <w:szCs w:val="18"/>
          </w:rPr>
          <w:t>M</w:t>
        </w:r>
        <w:r w:rsidR="001E2AE2" w:rsidRPr="00B2679C">
          <w:rPr>
            <w:rStyle w:val="Hyperlink"/>
            <w:rFonts w:ascii="Verdana" w:hAnsi="Verdana"/>
            <w:b/>
            <w:bCs/>
            <w:sz w:val="18"/>
            <w:szCs w:val="18"/>
          </w:rPr>
          <w:t>t</w:t>
        </w:r>
        <w:r w:rsidRPr="00B2679C">
          <w:rPr>
            <w:rStyle w:val="Hyperlink"/>
            <w:rFonts w:ascii="Verdana" w:hAnsi="Verdana"/>
            <w:b/>
            <w:bCs/>
            <w:sz w:val="18"/>
            <w:szCs w:val="18"/>
          </w:rPr>
          <w:t>.</w:t>
        </w:r>
        <w:r w:rsidR="001E2AE2" w:rsidRPr="00B2679C">
          <w:rPr>
            <w:rStyle w:val="Hyperlink"/>
            <w:rFonts w:ascii="Verdana" w:hAnsi="Verdana"/>
            <w:b/>
            <w:bCs/>
            <w:sz w:val="18"/>
            <w:szCs w:val="18"/>
          </w:rPr>
          <w:t xml:space="preserve"> Kilimanjaro</w:t>
        </w:r>
      </w:hyperlink>
      <w:r w:rsidR="001E2AE2" w:rsidRPr="00B2679C">
        <w:rPr>
          <w:rStyle w:val="apple-converted-space"/>
          <w:rFonts w:ascii="Verdana" w:hAnsi="Verdana"/>
          <w:b/>
          <w:bCs/>
          <w:color w:val="000000"/>
          <w:sz w:val="18"/>
          <w:szCs w:val="18"/>
          <w:u w:val="single"/>
        </w:rPr>
        <w:t> </w:t>
      </w:r>
      <w:r w:rsidR="001E2AE2" w:rsidRPr="00B2679C">
        <w:rPr>
          <w:rStyle w:val="apple-style-span"/>
          <w:rFonts w:ascii="Verdana" w:hAnsi="Verdana"/>
          <w:b/>
          <w:bCs/>
          <w:color w:val="000000"/>
          <w:sz w:val="18"/>
          <w:szCs w:val="18"/>
        </w:rPr>
        <w:t>,</w:t>
      </w:r>
      <w:r w:rsidR="001E2AE2" w:rsidRPr="00B2679C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1E2AE2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Africa's </w:t>
      </w:r>
      <w:proofErr w:type="gramStart"/>
      <w:r w:rsidR="001E2AE2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highest </w:t>
      </w:r>
      <w:r w:rsidR="00A45D7B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A45D7B" w:rsidRPr="00B2679C">
        <w:rPr>
          <w:rStyle w:val="apple-style-span"/>
          <w:rFonts w:ascii="Verdana" w:hAnsi="Verdana"/>
          <w:color w:val="000000"/>
          <w:sz w:val="18"/>
          <w:szCs w:val="18"/>
        </w:rPr>
        <w:t>mts</w:t>
      </w:r>
      <w:proofErr w:type="spellEnd"/>
      <w:proofErr w:type="gramEnd"/>
      <w:r w:rsidR="00A45D7B" w:rsidRPr="00B2679C">
        <w:rPr>
          <w:rStyle w:val="apple-style-span"/>
          <w:rFonts w:ascii="Verdana" w:hAnsi="Verdana"/>
          <w:color w:val="000000"/>
          <w:sz w:val="18"/>
          <w:szCs w:val="18"/>
        </w:rPr>
        <w:t>.</w:t>
      </w:r>
      <w:r w:rsidR="001E2AE2" w:rsidRPr="00B2679C">
        <w:rPr>
          <w:rStyle w:val="apple-style-span"/>
          <w:rFonts w:ascii="Verdana" w:hAnsi="Verdana"/>
          <w:color w:val="000000"/>
          <w:sz w:val="18"/>
          <w:szCs w:val="18"/>
        </w:rPr>
        <w:t>,</w:t>
      </w:r>
      <w:r w:rsidR="00A45D7B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1E2AE2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both volcanoes. </w:t>
      </w:r>
    </w:p>
    <w:p w:rsidR="00E07F7A" w:rsidRPr="00B2679C" w:rsidRDefault="001E2AE2" w:rsidP="00B2679C">
      <w:pPr>
        <w:pStyle w:val="ListParagraph"/>
        <w:numPr>
          <w:ilvl w:val="0"/>
          <w:numId w:val="4"/>
        </w:numPr>
        <w:rPr>
          <w:rStyle w:val="apple-style-span"/>
          <w:rFonts w:ascii="Verdana" w:hAnsi="Verdana"/>
          <w:color w:val="000000"/>
          <w:sz w:val="18"/>
          <w:szCs w:val="18"/>
        </w:rPr>
      </w:pP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Volcanic activity </w:t>
      </w:r>
      <w:r w:rsidR="00E07F7A" w:rsidRPr="00B2679C">
        <w:rPr>
          <w:rStyle w:val="apple-style-span"/>
          <w:rFonts w:ascii="Verdana" w:hAnsi="Verdana"/>
          <w:color w:val="000000"/>
          <w:sz w:val="18"/>
          <w:szCs w:val="18"/>
        </w:rPr>
        <w:t>produced in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Ethiopian Highlands, </w:t>
      </w:r>
      <w:proofErr w:type="spellStart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Tibesti</w:t>
      </w:r>
      <w:proofErr w:type="spell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A45D7B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A45D7B" w:rsidRPr="00B2679C">
        <w:rPr>
          <w:rStyle w:val="apple-style-span"/>
          <w:rFonts w:ascii="Verdana" w:hAnsi="Verdana"/>
          <w:color w:val="000000"/>
          <w:sz w:val="18"/>
          <w:szCs w:val="18"/>
        </w:rPr>
        <w:t>mts.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s</w:t>
      </w:r>
      <w:proofErr w:type="spell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in Sahara,</w:t>
      </w:r>
      <w:r w:rsidR="00A45D7B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&amp;</w:t>
      </w:r>
      <w:r w:rsidR="00E07F7A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Mount Cameroon in</w:t>
      </w:r>
      <w:r w:rsidR="00E07F7A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W.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Africa</w:t>
      </w:r>
    </w:p>
    <w:p w:rsidR="001E2AE2" w:rsidRPr="00B2679C" w:rsidRDefault="001E2AE2" w:rsidP="00B2679C">
      <w:pPr>
        <w:pStyle w:val="ListParagraph"/>
        <w:numPr>
          <w:ilvl w:val="0"/>
          <w:numId w:val="4"/>
        </w:numPr>
        <w:rPr>
          <w:rStyle w:val="apple-converted-space"/>
          <w:rFonts w:ascii="Verdana" w:hAnsi="Verdana"/>
          <w:color w:val="000000"/>
          <w:sz w:val="18"/>
          <w:szCs w:val="18"/>
        </w:rPr>
      </w:pPr>
      <w:proofErr w:type="gramStart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volcanic</w:t>
      </w:r>
      <w:proofErr w:type="gram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rock </w:t>
      </w:r>
      <w:proofErr w:type="spellStart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c</w:t>
      </w:r>
      <w:r w:rsidR="00E07F7A" w:rsidRPr="00B2679C">
        <w:rPr>
          <w:rStyle w:val="apple-style-span"/>
          <w:rFonts w:ascii="Verdana" w:hAnsi="Verdana"/>
          <w:color w:val="000000"/>
          <w:sz w:val="18"/>
          <w:szCs w:val="18"/>
        </w:rPr>
        <w:t>ovr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s</w:t>
      </w:r>
      <w:proofErr w:type="spellEnd"/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r w:rsidR="00A01505" w:rsidRPr="00B2679C">
        <w:rPr>
          <w:rStyle w:val="apple-style-span"/>
          <w:rFonts w:ascii="Verdana" w:hAnsi="Verdana"/>
          <w:color w:val="000000"/>
          <w:sz w:val="18"/>
          <w:szCs w:val="18"/>
        </w:rPr>
        <w:t>Great Escarpment in S.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Africa</w:t>
      </w:r>
      <w:r w:rsidR="00A01505"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: 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>marks edge of continent's plateau in S</w:t>
      </w:r>
      <w:r w:rsidR="00A01505" w:rsidRPr="00B2679C">
        <w:rPr>
          <w:rStyle w:val="apple-style-span"/>
          <w:rFonts w:ascii="Verdana" w:hAnsi="Verdana"/>
          <w:color w:val="000000"/>
          <w:sz w:val="18"/>
          <w:szCs w:val="18"/>
        </w:rPr>
        <w:t>.</w:t>
      </w:r>
      <w:r w:rsidRPr="00B2679C">
        <w:rPr>
          <w:rStyle w:val="apple-style-span"/>
          <w:rFonts w:ascii="Verdana" w:hAnsi="Verdana"/>
          <w:color w:val="000000"/>
          <w:sz w:val="18"/>
          <w:szCs w:val="18"/>
        </w:rPr>
        <w:t xml:space="preserve"> Africa.</w:t>
      </w:r>
      <w:r w:rsidRPr="00B2679C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1E2AE2" w:rsidRPr="001E2AE2" w:rsidTr="001E2AE2">
        <w:trPr>
          <w:tblCellSpacing w:w="0" w:type="dxa"/>
        </w:trPr>
        <w:tc>
          <w:tcPr>
            <w:tcW w:w="6720" w:type="dxa"/>
            <w:vAlign w:val="center"/>
            <w:hideMark/>
          </w:tcPr>
          <w:p w:rsidR="001E2AE2" w:rsidRPr="001E2AE2" w:rsidRDefault="001E2AE2" w:rsidP="001E2AE2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C0000"/>
                <w:sz w:val="18"/>
                <w:szCs w:val="18"/>
              </w:rPr>
              <w:t>E</w:t>
            </w:r>
            <w:r w:rsidRPr="001E2AE2">
              <w:rPr>
                <w:rFonts w:ascii="Verdana" w:eastAsia="Times New Roman" w:hAnsi="Verdana" w:cs="Times New Roman"/>
                <w:b/>
                <w:bCs/>
                <w:color w:val="CC0000"/>
                <w:sz w:val="18"/>
                <w:szCs w:val="18"/>
              </w:rPr>
              <w:t>CONOMIC DEVELOPMENT</w:t>
            </w:r>
            <w:r w:rsidRPr="001E2AE2">
              <w:rPr>
                <w:rFonts w:ascii="Verdana" w:eastAsia="Times New Roman" w:hAnsi="Verdana" w:cs="Times New Roman"/>
                <w:color w:val="CC0000"/>
                <w:sz w:val="18"/>
              </w:rPr>
              <w:t> </w:t>
            </w:r>
            <w:r w:rsidRPr="001E2AE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1E2AE2">
              <w:rPr>
                <w:rFonts w:ascii="Verdana" w:eastAsia="Times New Roman" w:hAnsi="Verdana" w:cs="Times New Roman"/>
                <w:b/>
                <w:bCs/>
                <w:color w:val="CC0000"/>
                <w:sz w:val="18"/>
                <w:szCs w:val="18"/>
              </w:rPr>
              <w:t>Oil Pipeline</w:t>
            </w:r>
            <w:r w:rsidRPr="001E2AE2">
              <w:rPr>
                <w:rFonts w:ascii="Verdana" w:eastAsia="Times New Roman" w:hAnsi="Verdana" w:cs="Times New Roman"/>
                <w:color w:val="CC0000"/>
                <w:sz w:val="18"/>
              </w:rPr>
              <w:t> </w:t>
            </w:r>
          </w:p>
        </w:tc>
      </w:tr>
      <w:tr w:rsidR="001E2AE2" w:rsidRPr="001E2AE2" w:rsidTr="001E2AE2">
        <w:trPr>
          <w:tblCellSpacing w:w="0" w:type="dxa"/>
        </w:trPr>
        <w:tc>
          <w:tcPr>
            <w:tcW w:w="6720" w:type="dxa"/>
            <w:vAlign w:val="center"/>
            <w:hideMark/>
          </w:tcPr>
          <w:p w:rsidR="00A01505" w:rsidRDefault="00A45D7B" w:rsidP="001E2A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pl</w:t>
            </w:r>
            <w:proofErr w:type="spellEnd"/>
            <w:r w:rsidR="001E2AE2"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of Chad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&amp;</w:t>
            </w:r>
            <w:proofErr w:type="spellStart"/>
            <w:r w:rsidR="00A0150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ameroon:</w:t>
            </w:r>
            <w:r w:rsidR="001E2AE2"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nstruction</w:t>
            </w:r>
            <w:proofErr w:type="spellEnd"/>
            <w:r w:rsidR="001E2AE2"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of new 665-</w:t>
            </w:r>
            <w:r w:rsidR="001E7B9F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i.</w:t>
            </w:r>
            <w:r w:rsidR="001E2AE2"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oil pipeline</w:t>
            </w:r>
          </w:p>
          <w:p w:rsidR="00A01505" w:rsidRDefault="001E2AE2" w:rsidP="001E2A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gramStart"/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ew</w:t>
            </w:r>
            <w:proofErr w:type="gramEnd"/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income </w:t>
            </w:r>
            <w:proofErr w:type="spellStart"/>
            <w:r w:rsidR="00A45D7B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rm</w:t>
            </w:r>
            <w:proofErr w:type="spellEnd"/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the oil, Chad plans to improve </w:t>
            </w:r>
            <w:proofErr w:type="spellStart"/>
            <w:r w:rsidR="00A0150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du</w:t>
            </w:r>
            <w:proofErr w:type="spellEnd"/>
            <w:r w:rsidR="00A0150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social services,</w:t>
            </w:r>
            <w:r w:rsidR="00A45D7B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&amp;</w:t>
            </w:r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infrastructure.</w:t>
            </w:r>
            <w:r w:rsidRPr="001E2AE2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E2AE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aders</w:t>
            </w:r>
            <w:proofErr w:type="gramEnd"/>
            <w:r w:rsidR="00A0150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concerned </w:t>
            </w:r>
            <w:proofErr w:type="spellStart"/>
            <w:r w:rsidR="00A0150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uz</w:t>
            </w:r>
            <w:proofErr w:type="spellEnd"/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past African oil exploration caused corruption, civil wars, </w:t>
            </w:r>
            <w:proofErr w:type="spellStart"/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</w:t>
            </w:r>
            <w:r w:rsidR="00E07F7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vr</w:t>
            </w:r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y</w:t>
            </w:r>
            <w:proofErr w:type="spellEnd"/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</w:t>
            </w:r>
            <w:r w:rsidR="00A45D7B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&amp;</w:t>
            </w:r>
            <w:r w:rsidR="00A0150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erious environmental damage.</w:t>
            </w:r>
            <w:r w:rsidRPr="001E2AE2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E2AE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="00A45D7B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pl</w:t>
            </w:r>
            <w:proofErr w:type="spellEnd"/>
            <w:proofErr w:type="gramEnd"/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in Cameroon worry </w:t>
            </w:r>
            <w:proofErr w:type="spellStart"/>
            <w:r w:rsidR="00A0150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uz</w:t>
            </w:r>
            <w:proofErr w:type="spellEnd"/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the pipeline travels </w:t>
            </w:r>
            <w:r w:rsidR="001E7B9F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hru</w:t>
            </w:r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otherwise untouched tropical rain forest. </w:t>
            </w:r>
          </w:p>
          <w:p w:rsidR="001E2AE2" w:rsidRDefault="001E2AE2" w:rsidP="001E2A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</w:rPr>
            </w:pPr>
            <w:proofErr w:type="gramStart"/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presents</w:t>
            </w:r>
            <w:proofErr w:type="gramEnd"/>
            <w:r w:rsidRPr="001E2AE2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a test for new African development policies.</w:t>
            </w:r>
            <w:r w:rsidRPr="001E2AE2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</w:p>
          <w:p w:rsidR="001E2AE2" w:rsidRDefault="001E2AE2" w:rsidP="001E2A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</w:rPr>
            </w:pPr>
          </w:p>
          <w:p w:rsidR="00A01505" w:rsidRDefault="001E2AE2" w:rsidP="001E2AE2">
            <w:pPr>
              <w:spacing w:after="0" w:line="240" w:lineRule="auto"/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b/>
                <w:bCs/>
                <w:color w:val="000069"/>
                <w:sz w:val="27"/>
                <w:szCs w:val="27"/>
              </w:rPr>
              <w:t>Africa's Wealth of Resource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  <w:p w:rsidR="001E2AE2" w:rsidRPr="002F6BEF" w:rsidRDefault="001E2AE2" w:rsidP="002F6B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F6BEF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huge</w:t>
            </w:r>
            <w:proofErr w:type="gramEnd"/>
            <w:r w:rsidRPr="002F6BEF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amou</w:t>
            </w:r>
            <w:r w:rsidR="00A01505" w:rsidRPr="002F6BEF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nt of the world's minerals But</w:t>
            </w:r>
            <w:r w:rsidRPr="002F6BEF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lack industrial base</w:t>
            </w:r>
            <w:r w:rsidR="00A45D7B" w:rsidRPr="002F6BEF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&amp;</w:t>
            </w:r>
            <w:r w:rsidR="00A01505" w:rsidRPr="002F6BEF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$</w:t>
            </w:r>
            <w:r w:rsidRPr="002F6BEF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to develop them.</w:t>
            </w:r>
            <w:r w:rsidRPr="002F6BEF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A01505" w:rsidRDefault="00A01505" w:rsidP="001E2AE2">
            <w:pPr>
              <w:spacing w:after="0" w:line="240" w:lineRule="auto"/>
              <w:rPr>
                <w:rStyle w:val="apple-style-span"/>
                <w:rFonts w:ascii="Verdana" w:hAnsi="Verdana"/>
                <w:b/>
                <w:bCs/>
                <w:color w:val="009933"/>
                <w:sz w:val="18"/>
                <w:szCs w:val="18"/>
              </w:rPr>
            </w:pPr>
          </w:p>
          <w:p w:rsidR="00A01505" w:rsidRDefault="001E2AE2" w:rsidP="001E2AE2">
            <w:pPr>
              <w:spacing w:after="0" w:line="240" w:lineRule="auto"/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Verdana" w:hAnsi="Verdana"/>
                <w:b/>
                <w:bCs/>
                <w:color w:val="009933"/>
                <w:sz w:val="18"/>
                <w:szCs w:val="18"/>
              </w:rPr>
              <w:t>A WEALTH OF MINERALS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A01505" w:rsidRPr="00A8718E" w:rsidRDefault="00A01505" w:rsidP="00A87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minerals</w:t>
            </w:r>
            <w:proofErr w:type="gramEnd"/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make it 1 of</w:t>
            </w:r>
            <w:r w:rsidR="001E2AE2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world's richest continents.</w:t>
            </w:r>
          </w:p>
          <w:p w:rsidR="00A01505" w:rsidRPr="00A8718E" w:rsidRDefault="001E2AE2" w:rsidP="00A87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</w:pP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contain large amounts of gold, platinum, chromium, cobal</w:t>
            </w:r>
            <w:r w:rsidR="00A01505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, copper, phosphates, diamonds</w:t>
            </w:r>
          </w:p>
          <w:p w:rsidR="00A01505" w:rsidRPr="00A8718E" w:rsidRDefault="001E2AE2" w:rsidP="00A87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</w:pP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South Africa is world's largest producer of chromium used in manufacturing stainless steel</w:t>
            </w:r>
            <w:r w:rsidR="00A01505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&amp;</w:t>
            </w:r>
            <w:r w:rsidRPr="00A8718E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A8718E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produces nearly 80 </w:t>
            </w:r>
            <w:r w:rsidR="001E7B9F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%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of world's platinum</w:t>
            </w:r>
            <w:r w:rsidR="00A45D7B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&amp;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nearly 30 </w:t>
            </w:r>
            <w:r w:rsidR="001E7B9F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%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of world's gold. </w:t>
            </w:r>
          </w:p>
          <w:p w:rsidR="00A01505" w:rsidRPr="00A8718E" w:rsidRDefault="001E2AE2" w:rsidP="00A87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</w:pP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African nations produce about 42 </w:t>
            </w:r>
            <w:r w:rsidR="001E7B9F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%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of the world's cobalt,</w:t>
            </w:r>
            <w:r w:rsidR="00A01505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used in high-grade steel for aircraft &amp; industrial engines,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mostly </w:t>
            </w:r>
            <w:proofErr w:type="spellStart"/>
            <w:r w:rsidR="00A45D7B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frm</w:t>
            </w:r>
            <w:proofErr w:type="spellEnd"/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the Democratic Republic of the Congo</w:t>
            </w:r>
            <w:r w:rsidR="00A45D7B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&amp;</w:t>
            </w:r>
            <w:r w:rsidR="00A01505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Zambia.</w:t>
            </w:r>
          </w:p>
          <w:p w:rsidR="00A8718E" w:rsidRDefault="00A01505" w:rsidP="00A87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or</w:t>
            </w:r>
            <w:r w:rsidR="001E2AE2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es</w:t>
            </w:r>
            <w:proofErr w:type="gramEnd"/>
            <w:r w:rsidR="00A45D7B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&amp;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1E2AE2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minerals 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more than 1/2</w:t>
            </w:r>
            <w:r w:rsidR="001E2AE2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of total value of 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Africa’s </w:t>
            </w:r>
            <w:r w:rsidR="001E2AE2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exports.</w:t>
            </w:r>
            <w:r w:rsidR="001E2AE2" w:rsidRPr="00A8718E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B2679C" w:rsidRPr="00A8718E" w:rsidRDefault="001E2AE2" w:rsidP="00A87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not</w:t>
            </w:r>
            <w:proofErr w:type="gramEnd"/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meant economic prosperity for most of its </w:t>
            </w:r>
            <w:r w:rsidR="001E7B9F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pop.</w:t>
            </w:r>
          </w:p>
          <w:p w:rsidR="00B2679C" w:rsidRPr="00A8718E" w:rsidRDefault="001E2AE2" w:rsidP="00A87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</w:pP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European colonial rulers developed Africa's </w:t>
            </w:r>
            <w:r w:rsidR="00B2679C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nat.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resources for export to Europe to manufacture goods there. </w:t>
            </w:r>
          </w:p>
          <w:p w:rsidR="001E2AE2" w:rsidRPr="00A8718E" w:rsidRDefault="001E2AE2" w:rsidP="00A871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</w:pP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many African nations slow to develop </w:t>
            </w:r>
            <w:r w:rsidR="00B2679C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i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nfrastructure</w:t>
            </w:r>
            <w:r w:rsidR="00A45D7B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&amp;</w:t>
            </w:r>
            <w:r w:rsidR="00B2679C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industries </w:t>
            </w:r>
            <w:r w:rsidR="00B2679C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to 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turn </w:t>
            </w:r>
            <w:r w:rsidR="00B2679C"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resources </w:t>
            </w:r>
            <w:r w:rsidRPr="00A8718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to valuable products </w:t>
            </w:r>
          </w:p>
          <w:tbl>
            <w:tblPr>
              <w:tblW w:w="117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700"/>
            </w:tblGrid>
            <w:tr w:rsidR="001E2AE2" w:rsidRPr="001E2AE2" w:rsidTr="001E2AE2">
              <w:trPr>
                <w:tblCellSpacing w:w="0" w:type="dxa"/>
              </w:trPr>
              <w:tc>
                <w:tcPr>
                  <w:tcW w:w="9660" w:type="dxa"/>
                  <w:hideMark/>
                </w:tcPr>
                <w:tbl>
                  <w:tblPr>
                    <w:tblW w:w="966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60"/>
                  </w:tblGrid>
                  <w:tr w:rsidR="001E2AE2" w:rsidRPr="001E2AE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tbl>
                        <w:tblPr>
                          <w:tblW w:w="897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970"/>
                        </w:tblGrid>
                        <w:tr w:rsidR="001E2AE2" w:rsidRPr="001E2AE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970"/>
                              </w:tblGrid>
                              <w:tr w:rsidR="001E2AE2" w:rsidRPr="001E2AE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2679C" w:rsidRDefault="00B2679C"/>
                                  <w:tbl>
                                    <w:tblPr>
                                      <w:tblW w:w="897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8069"/>
                                      <w:gridCol w:w="901"/>
                                    </w:tblGrid>
                                    <w:tr w:rsidR="001E2AE2" w:rsidRPr="001E2AE2" w:rsidTr="00B2679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69" w:type="dxa"/>
                                          <w:vAlign w:val="center"/>
                                          <w:hideMark/>
                                        </w:tcPr>
                                        <w:p w:rsidR="00B2679C" w:rsidRDefault="001E2AE2" w:rsidP="001E2AE2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E2AE2">
                                            <w:rPr>
                                              <w:rFonts w:ascii="Verdana" w:eastAsia="Times New Roman" w:hAnsi="Verdana" w:cs="Times New Roman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OIL RESOURCES</w:t>
                                          </w:r>
                                          <w:r w:rsidRPr="001E2AE2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B2679C" w:rsidRPr="00B2679C" w:rsidRDefault="001E2AE2" w:rsidP="00B2679C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2679C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ibya, Nigeria,</w:t>
                                          </w:r>
                                          <w:r w:rsidR="00A45D7B" w:rsidRPr="00B2679C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B2679C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lgeria</w:t>
                                          </w:r>
                                          <w:r w:rsidR="00A45D7B" w:rsidRPr="00B2679C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 </w:t>
                                          </w:r>
                                          <w:r w:rsidRPr="00B2679C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among world's leading petroleum producers. </w:t>
                                          </w:r>
                                        </w:p>
                                        <w:p w:rsidR="00B2679C" w:rsidRPr="00A8718E" w:rsidRDefault="001E2AE2" w:rsidP="00A8718E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ngola</w:t>
                                          </w:r>
                                          <w:r w:rsidR="00A45D7B"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B2679C"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abon</w:t>
                                          </w:r>
                                          <w:r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have huge untapped oil reserves. </w:t>
                                          </w:r>
                                        </w:p>
                                        <w:p w:rsidR="00B2679C" w:rsidRPr="00A8718E" w:rsidRDefault="001E2AE2" w:rsidP="00A8718E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ibya, Nigeria, Algeria,</w:t>
                                          </w:r>
                                          <w:r w:rsidR="00A45D7B"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Angola combine to produce </w:t>
                                          </w:r>
                                          <w:proofErr w:type="spellStart"/>
                                          <w:r w:rsidR="00E07F7A"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vr</w:t>
                                          </w:r>
                                          <w:proofErr w:type="spellEnd"/>
                                          <w:r w:rsidR="00B2679C"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7</w:t>
                                          </w:r>
                                          <w:r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1E7B9F"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%</w:t>
                                          </w:r>
                                          <w:r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 world's oil.</w:t>
                                          </w:r>
                                          <w:r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</w:rPr>
                                            <w:t> </w:t>
                                          </w:r>
                                          <w:r w:rsidR="00B2679C"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  <w:t> </w:t>
                                          </w:r>
                                          <w:proofErr w:type="spellStart"/>
                                          <w:r w:rsidR="00B2679C"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ecentl</w:t>
                                          </w:r>
                                          <w:proofErr w:type="spellEnd"/>
                                          <w:r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isc</w:t>
                                          </w:r>
                                          <w:r w:rsidR="00E07F7A"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vr</w:t>
                                          </w:r>
                                          <w:r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d</w:t>
                                          </w:r>
                                          <w:proofErr w:type="spellEnd"/>
                                          <w:r w:rsidRPr="00A8718E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fshore oil deposits will likely enable </w:t>
                                          </w:r>
                                          <w:r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Angola to pass Nigeria as Africa's most oil-rich country. </w:t>
                                          </w:r>
                                        </w:p>
                                        <w:p w:rsidR="00B2679C" w:rsidRPr="00A8718E" w:rsidRDefault="001E2AE2" w:rsidP="00A8718E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me</w:t>
                                          </w:r>
                                          <w:r w:rsidR="00B2679C"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ican oil companies pay Angola</w:t>
                                          </w:r>
                                          <w:r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fee for drilling rights</w:t>
                                          </w:r>
                                          <w:r w:rsidR="00A45D7B"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B2679C"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the oil. </w:t>
                                          </w:r>
                                        </w:p>
                                        <w:p w:rsidR="00B2679C" w:rsidRPr="00A8718E" w:rsidRDefault="001E2AE2" w:rsidP="00A8718E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Angolan </w:t>
                                          </w:r>
                                          <w:proofErr w:type="spellStart"/>
                                          <w:r w:rsidR="00A45D7B"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ov</w:t>
                                          </w:r>
                                          <w:proofErr w:type="spellEnd"/>
                                          <w:r w:rsidR="00B2679C"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pends</w:t>
                                          </w:r>
                                          <w:r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A01505"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$</w:t>
                                          </w:r>
                                          <w:r w:rsidR="00B2679C"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n ongoing civil war </w:t>
                                          </w:r>
                                          <w:r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caused in part by ethnic divisions resulting </w:t>
                                          </w:r>
                                          <w:proofErr w:type="spellStart"/>
                                          <w:r w:rsidR="00A45D7B"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rm</w:t>
                                          </w:r>
                                          <w:proofErr w:type="spellEnd"/>
                                          <w:r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A45D7B"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yr</w:t>
                                          </w:r>
                                          <w:r w:rsidR="00B2679C"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 of colonialism</w:t>
                                          </w:r>
                                        </w:p>
                                        <w:p w:rsidR="001E2AE2" w:rsidRPr="00A8718E" w:rsidRDefault="001E2AE2" w:rsidP="00A8718E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Angola invests little </w:t>
                                          </w:r>
                                          <w:r w:rsidR="00A01505"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$</w:t>
                                          </w:r>
                                          <w:r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in schools, hospitals,</w:t>
                                          </w:r>
                                          <w:r w:rsidR="001E7B9F"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/</w:t>
                                          </w:r>
                                          <w:r w:rsidRP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ther public infrastructure</w:t>
                                          </w:r>
                                        </w:p>
                                        <w:p w:rsidR="001E2AE2" w:rsidRDefault="001E2AE2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2F6BEF" w:rsidRDefault="001E2AE2" w:rsidP="002F6BEF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  <w:t>Diversity of Resources</w:t>
                                          </w:r>
                                          <w:r w:rsidRPr="002F6BEF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 w:rsidRPr="002F6BEF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</w:p>
                                        <w:p w:rsidR="00B2679C" w:rsidRPr="002F6BEF" w:rsidRDefault="001E2AE2" w:rsidP="002F6BE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ain</w:t>
                                          </w:r>
                                          <w:proofErr w:type="gramEnd"/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forests </w:t>
                                          </w:r>
                                          <w:r w:rsidR="00B2679C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&amp;</w:t>
                                          </w:r>
                                          <w:proofErr w:type="spellStart"/>
                                          <w:r w:rsidR="00A45D7B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iv</w:t>
                                          </w: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proofErr w:type="spellEnd"/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, possesses diversity of resources.</w:t>
                                          </w:r>
                                          <w:r w:rsidRPr="002F6BEF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B2679C" w:rsidRDefault="00B2679C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A822AF" w:rsidRDefault="00A822AF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B2679C" w:rsidRDefault="00A8718E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MJR</w:t>
                                          </w:r>
                                          <w:r w:rsidR="001E2AE2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 xml:space="preserve"> COMMODITIES</w:t>
                                          </w:r>
                                          <w:r w:rsidR="001E2AE2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B2679C" w:rsidRPr="002F6BEF" w:rsidRDefault="001E2AE2" w:rsidP="002F6BE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fter oil, coffee is most profitable commodity in Africa</w:t>
                                          </w:r>
                                        </w:p>
                                        <w:p w:rsidR="001E2AE2" w:rsidRPr="002F6BEF" w:rsidRDefault="001E2AE2" w:rsidP="002F6BE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ew</w:t>
                                          </w:r>
                                          <w:proofErr w:type="gramEnd"/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fricans drink coffee, continent grows 20 </w:t>
                                          </w:r>
                                          <w:r w:rsidR="001E7B9F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%</w:t>
                                          </w: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 world's supply.</w:t>
                                          </w:r>
                                          <w:r w:rsidRPr="002F6BEF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A8718E" w:rsidRPr="002F6BEF" w:rsidRDefault="001E2AE2" w:rsidP="002F6BE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lastRenderedPageBreak/>
                                            <w:t xml:space="preserve">Lumber is another </w:t>
                                          </w:r>
                                          <w:r w:rsidR="00A8718E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ommodity which</w:t>
                                          </w: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Nigeria leads African nations in lumber exports</w:t>
                                          </w:r>
                                          <w:r w:rsidR="00A45D7B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A8718E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anks 8</w:t>
                                          </w: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th worldwide </w:t>
                                          </w:r>
                                        </w:p>
                                        <w:p w:rsidR="00A8718E" w:rsidRPr="002F6BEF" w:rsidRDefault="001E2AE2" w:rsidP="002F6BE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oggin</w:t>
                                          </w:r>
                                          <w:r w:rsidR="00A8718E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 is depleting Africa's forests</w:t>
                                          </w:r>
                                        </w:p>
                                        <w:p w:rsidR="00A8718E" w:rsidRPr="002F6BEF" w:rsidRDefault="001E2AE2" w:rsidP="002F6BE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Every </w:t>
                                          </w:r>
                                          <w:r w:rsidR="00A45D7B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yr</w:t>
                                          </w: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loggers clear </w:t>
                                          </w:r>
                                          <w:r w:rsidR="00A8718E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and in Africa about X2</w:t>
                                          </w: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ize of New Jersey. </w:t>
                                          </w:r>
                                        </w:p>
                                        <w:p w:rsidR="00A8718E" w:rsidRPr="002F6BEF" w:rsidRDefault="001E2AE2" w:rsidP="002F6BE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Other </w:t>
                                          </w:r>
                                          <w:proofErr w:type="spellStart"/>
                                          <w:r w:rsidR="00A8718E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jr</w:t>
                                          </w:r>
                                          <w:proofErr w:type="spellEnd"/>
                                          <w:r w:rsidR="00A8718E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ommodities: </w:t>
                                          </w: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ugar, palm oil,</w:t>
                                          </w:r>
                                          <w:r w:rsidR="00A45D7B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cocoa. </w:t>
                                          </w:r>
                                        </w:p>
                                        <w:p w:rsidR="002F6BEF" w:rsidRDefault="00A8718E" w:rsidP="002F6BE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Côte d'Ivoire: </w:t>
                                          </w:r>
                                          <w:r w:rsidR="001E2AE2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orld's largest exporter of cocoa beans main ingredient in chocolate.</w:t>
                                          </w:r>
                                        </w:p>
                                        <w:p w:rsidR="00A8718E" w:rsidRPr="002F6BEF" w:rsidRDefault="001E2AE2" w:rsidP="002F6BE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Agricu</w:t>
                                          </w:r>
                                          <w:r w:rsidR="00A8718E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lture: </w:t>
                                          </w: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ingle most important economic </w:t>
                                          </w:r>
                                        </w:p>
                                        <w:p w:rsidR="00A8718E" w:rsidRPr="002F6BEF" w:rsidRDefault="001E2AE2" w:rsidP="002F6BE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66 </w:t>
                                          </w:r>
                                          <w:r w:rsidR="001E7B9F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%</w:t>
                                          </w: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 Africans earn their living </w:t>
                                          </w:r>
                                          <w:proofErr w:type="spellStart"/>
                                          <w:r w:rsidR="00A45D7B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rm</w:t>
                                          </w:r>
                                          <w:proofErr w:type="spellEnd"/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farming</w:t>
                                          </w:r>
                                        </w:p>
                                        <w:p w:rsidR="00A8718E" w:rsidRPr="002F6BEF" w:rsidRDefault="001E2AE2" w:rsidP="002F6BE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arm</w:t>
                                          </w:r>
                                          <w:proofErr w:type="gramEnd"/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products account for </w:t>
                                          </w:r>
                                          <w:r w:rsidR="00A8718E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1/3 of </w:t>
                                          </w: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ontinent's exports.</w:t>
                                          </w:r>
                                        </w:p>
                                        <w:p w:rsidR="001E2AE2" w:rsidRPr="002F6BEF" w:rsidRDefault="001E2AE2" w:rsidP="002F6BE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Farmers benefit </w:t>
                                          </w:r>
                                          <w:proofErr w:type="spellStart"/>
                                          <w:r w:rsidR="00A45D7B"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rm</w:t>
                                          </w:r>
                                          <w:proofErr w:type="spellEnd"/>
                                          <w:r w:rsidRPr="002F6BE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frica's climate</w:t>
                                          </w:r>
                                        </w:p>
                                        <w:p w:rsidR="002F6BEF" w:rsidRDefault="002F6BEF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2F6BEF" w:rsidRPr="00165003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1352, 48-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yr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-o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ld </w:t>
                                          </w:r>
                                          <w:proofErr w:type="spellStart"/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Ibn</w:t>
                                          </w:r>
                                          <w:proofErr w:type="spellEnd"/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attuta</w:t>
                                          </w:r>
                                          <w:proofErr w:type="spellEnd"/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,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raveler </w:t>
                                          </w:r>
                                          <w:proofErr w:type="spellStart"/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rm</w:t>
                                          </w:r>
                                          <w:proofErr w:type="spell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Morocco, set out for 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ali in W.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frica. </w:t>
                                          </w:r>
                                          <w:proofErr w:type="gramStart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hallenging</w:t>
                                          </w:r>
                                          <w:proofErr w:type="gram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bstacle was Sahara, 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nearly 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ame size as the continental United States. 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Began 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February. </w:t>
                                          </w:r>
                                        </w:p>
                                        <w:p w:rsidR="002F6BEF" w:rsidRPr="00165003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raveled only in early morning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early evening to avoid the midday heat still battled 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emp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 of nearly 100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° during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day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freezing 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temps at </w:t>
                                          </w:r>
                                          <w:proofErr w:type="spellStart"/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i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  <w:proofErr w:type="spell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  <w:p w:rsidR="002F6BEF" w:rsidRPr="00165003" w:rsidRDefault="002F6BEF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eaching empire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round April more than 1,000 </w:t>
                                          </w:r>
                                          <w:r w:rsidR="001E7B9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i.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n foot. </w:t>
                                          </w:r>
                                        </w:p>
                                        <w:p w:rsidR="001E2AE2" w:rsidRPr="00165003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ewer</w:t>
                                          </w:r>
                                          <w:proofErr w:type="gram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han 2 million of Africa's approx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800 mill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pl</w:t>
                                          </w:r>
                                          <w:proofErr w:type="spell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live in it.</w:t>
                                          </w:r>
                                        </w:p>
                                        <w:p w:rsidR="002F6BEF" w:rsidRDefault="002F6BEF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</w:pPr>
                                        </w:p>
                                        <w:p w:rsidR="002F6BEF" w:rsidRDefault="001E2AE2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  <w:t>A Warm Continent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</w:p>
                                        <w:p w:rsidR="002F6BEF" w:rsidRPr="00165003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4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ies</w:t>
                                          </w:r>
                                          <w:proofErr w:type="gram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lmost entirely </w:t>
                                          </w:r>
                                          <w:proofErr w:type="spellStart"/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twn</w:t>
                                          </w:r>
                                          <w:proofErr w:type="spell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he tropic of Cancer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apricorn. </w:t>
                                          </w:r>
                                        </w:p>
                                        <w:p w:rsidR="001E2AE2" w:rsidRPr="00165003" w:rsidRDefault="00A45D7B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4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oc</w:t>
                                          </w:r>
                                          <w:proofErr w:type="gram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gives most of Africa warm, tropical 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emp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.</w:t>
                                          </w:r>
                                          <w:r w:rsidR="001E2AE2" w:rsidRPr="00165003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2F6BEF" w:rsidRDefault="001E2AE2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THE DESERTS</w:t>
                                          </w: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2E67F0" w:rsidRPr="00165003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a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ara: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"desert" in Arabic. </w:t>
                                          </w:r>
                                        </w:p>
                                        <w:p w:rsidR="002E67F0" w:rsidRPr="00165003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3,000 </w:t>
                                          </w:r>
                                          <w:r w:rsidR="001E7B9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i.</w:t>
                                          </w:r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across continent, </w:t>
                                          </w:r>
                                          <w:proofErr w:type="spellStart"/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rm</w:t>
                                          </w:r>
                                          <w:proofErr w:type="spellEnd"/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he Atlantic Oc.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o the Red Sea,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uns 1,200 </w:t>
                                          </w:r>
                                          <w:proofErr w:type="spellStart"/>
                                          <w:r w:rsidR="001E7B9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i.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proofErr w:type="spell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rm</w:t>
                                          </w:r>
                                          <w:proofErr w:type="spellEnd"/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N-S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2E67F0" w:rsidRPr="00165003" w:rsidRDefault="002F6BEF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emp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 high as 136.4°F in summer</w:t>
                                          </w:r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 fall below freezing at </w:t>
                                          </w:r>
                                          <w:proofErr w:type="spellStart"/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i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</w:t>
                                          </w:r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  <w:proofErr w:type="spellEnd"/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in winter.</w:t>
                                          </w:r>
                                          <w:r w:rsidR="001E2AE2" w:rsidRPr="00165003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 w:rsidR="001E2AE2" w:rsidRPr="00165003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20 </w:t>
                                          </w:r>
                                          <w:r w:rsidR="001E7B9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%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 the Sahara consists of sand.</w:t>
                                          </w:r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2E67F0" w:rsidRPr="00165003" w:rsidRDefault="002E67F0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est: t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owering 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ts.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proofErr w:type="spellEnd"/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, rock formations,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gravelly plains </w:t>
                                          </w:r>
                                        </w:p>
                                        <w:p w:rsidR="002E67F0" w:rsidRPr="00165003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ibesti</w:t>
                                          </w:r>
                                          <w:proofErr w:type="spell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ts</w:t>
                                          </w:r>
                                          <w:proofErr w:type="spellEnd"/>
                                          <w:proofErr w:type="gramEnd"/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: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located </w:t>
                                          </w:r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in NW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had 11,000 </w:t>
                                          </w:r>
                                          <w:r w:rsidR="001E7B9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t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2E67F0" w:rsidRPr="00165003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Other </w:t>
                                          </w:r>
                                          <w:proofErr w:type="spellStart"/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eserts</w:t>
                                          </w:r>
                                          <w:proofErr w:type="gramStart"/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: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Kalahari</w:t>
                                          </w:r>
                                          <w:proofErr w:type="spellEnd"/>
                                          <w:proofErr w:type="gramEnd"/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Namib.</w:t>
                                          </w:r>
                                          <w:r w:rsidRPr="00165003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 w:rsidRPr="00165003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proofErr w:type="gramStart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amel</w:t>
                                          </w:r>
                                          <w:proofErr w:type="gram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s desert transportation. </w:t>
                                          </w:r>
                                        </w:p>
                                        <w:p w:rsidR="002E67F0" w:rsidRPr="00165003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an</w:t>
                                          </w:r>
                                          <w:proofErr w:type="gram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go for up to 17 days 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/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out </w:t>
                                          </w:r>
                                          <w:r w:rsidR="001E7B9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20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2E67F0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</w:rPr>
                                          </w:pPr>
                                          <w:proofErr w:type="gramStart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ind-blown</w:t>
                                          </w:r>
                                          <w:proofErr w:type="gram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and</w:t>
                                          </w:r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-&gt;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loses its nostrils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just keeps walking.</w:t>
                                          </w:r>
                                          <w:r w:rsidRPr="00165003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 w:rsidRPr="00165003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6,000 </w:t>
                                          </w:r>
                                          <w:r w:rsidR="001E7B9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t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under </w:t>
                                          </w:r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</w:t>
                                          </w:r>
                                          <w:proofErr w:type="gramEnd"/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hyperlink r:id="rId9" w:history="1">
                                            <w:r w:rsidRPr="00165003">
                                              <w:rPr>
                                                <w:rStyle w:val="Hyperlink"/>
                                                <w:rFonts w:ascii="Verdana" w:hAnsi="Verdana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aquifers</w:t>
                                            </w:r>
                                          </w:hyperlink>
                                          <w:r w:rsidRPr="00165003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 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  <w:r w:rsidRPr="00165003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1E2AE2" w:rsidRPr="00165003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his</w:t>
                                          </w:r>
                                          <w:proofErr w:type="gram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1E7B9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20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has come to the surface</w:t>
                                          </w:r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t</w:t>
                                          </w:r>
                                          <w:r w:rsidR="002E67F0">
                                            <w:t xml:space="preserve"> </w:t>
                                          </w:r>
                                          <w:hyperlink r:id="rId10" w:history="1">
                                            <w:r w:rsidRPr="00165003">
                                              <w:rPr>
                                                <w:rStyle w:val="Hyperlink"/>
                                                <w:rFonts w:ascii="Verdana" w:hAnsi="Verdana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oasis</w:t>
                                            </w:r>
                                          </w:hyperlink>
                                          <w:r w:rsidRPr="00165003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 </w:t>
                                          </w:r>
                                          <w:r w:rsidR="002E67F0">
                                            <w:rPr>
                                              <w:rStyle w:val="apple-style-span"/>
                                            </w:rPr>
                                            <w:t xml:space="preserve"> &amp;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upports vegetation</w:t>
                                          </w:r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, 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ildlife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esource for </w:t>
                                          </w:r>
                                          <w:proofErr w:type="spellStart"/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pl</w:t>
                                          </w:r>
                                          <w:proofErr w:type="spellEnd"/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living in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desert.</w:t>
                                          </w:r>
                                        </w:p>
                                        <w:p w:rsidR="00165003" w:rsidRDefault="001E2AE2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THE TROPICS</w:t>
                                          </w: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2E67F0" w:rsidRPr="00165003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6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argest</w:t>
                                          </w:r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ropical area</w:t>
                                          </w:r>
                                        </w:p>
                                        <w:p w:rsidR="002E67F0" w:rsidRPr="00165003" w:rsidRDefault="002E67F0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6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90</w:t>
                                          </w:r>
                                          <w:r w:rsidR="001E7B9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%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 the continent lies 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/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in the tropics of Cancer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apricorn</w:t>
                                          </w:r>
                                        </w:p>
                                        <w:p w:rsidR="002E67F0" w:rsidRPr="00165003" w:rsidRDefault="002F6BEF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6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emp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 run high most of 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yr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2E67F0" w:rsidRPr="00165003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6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ottest</w:t>
                                          </w:r>
                                          <w:proofErr w:type="gram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places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 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in Sahara that lie in Somalia</w:t>
                                          </w:r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: 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July 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emp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 average </w:t>
                                          </w:r>
                                          <w:proofErr w:type="spellStart"/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twn</w:t>
                                          </w:r>
                                          <w:proofErr w:type="spell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110°F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115°F almost every day. </w:t>
                                          </w:r>
                                        </w:p>
                                        <w:p w:rsidR="00165003" w:rsidRPr="00165003" w:rsidRDefault="001E2AE2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6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Differences in 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emp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twn</w:t>
                                          </w:r>
                                          <w:proofErr w:type="spell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winter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ummer in the Tropics</w:t>
                                          </w:r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r 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barely</w:t>
                                          </w:r>
                                          <w:proofErr w:type="gram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noticeable. Differences in </w:t>
                                          </w:r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emp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twn</w:t>
                                          </w:r>
                                          <w:proofErr w:type="spellEnd"/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i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</w:t>
                                          </w:r>
                                          <w:r w:rsidR="002E67F0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  <w:proofErr w:type="spellEnd"/>
                                          <w:r w:rsidR="00A45D7B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day difference </w:t>
                                          </w:r>
                                          <w:proofErr w:type="spellStart"/>
                                          <w:r w:rsidR="002F6BEF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twn</w:t>
                                          </w:r>
                                          <w:proofErr w:type="spellEnd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easons. </w:t>
                                          </w:r>
                                        </w:p>
                                        <w:p w:rsidR="001E2AE2" w:rsidRPr="00165003" w:rsidRDefault="00165003" w:rsidP="00165003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6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ite</w:t>
                                          </w:r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ime</w:t>
                                          </w:r>
                                          <w:proofErr w:type="spellEnd"/>
                                          <w:r w:rsidR="001E2AE2" w:rsidRPr="00165003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is the "winter" of the tropics</w:t>
                                          </w:r>
                                        </w:p>
                                        <w:p w:rsidR="00165003" w:rsidRDefault="00165003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</w:pPr>
                                        </w:p>
                                        <w:p w:rsidR="00A822AF" w:rsidRDefault="001E2AE2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  <w:t>Sunshine</w:t>
                                          </w:r>
                                          <w:r w:rsidR="00A45D7B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  <w:t xml:space="preserve"> &amp;</w:t>
                                          </w: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  <w:t>Rainfall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</w:p>
                                        <w:p w:rsidR="00165003" w:rsidRPr="00A822AF" w:rsidRDefault="001E2AE2" w:rsidP="00A822A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ainfall</w:t>
                                          </w:r>
                                          <w:proofErr w:type="gramEnd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an vary greatly </w:t>
                                          </w:r>
                                          <w:proofErr w:type="spellStart"/>
                                          <w:r w:rsidR="00A45D7B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rm</w:t>
                                          </w:r>
                                          <w:proofErr w:type="spellEnd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A45D7B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yr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o </w:t>
                                          </w:r>
                                          <w:r w:rsidR="00A45D7B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yr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&amp; 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eason to season. </w:t>
                                          </w:r>
                                        </w:p>
                                        <w:p w:rsidR="00A822AF" w:rsidRDefault="001E2AE2" w:rsidP="00A822A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spacing w:after="0" w:line="240" w:lineRule="auto"/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variations</w:t>
                                          </w:r>
                                          <w:proofErr w:type="gramEnd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have </w:t>
                                          </w:r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impact on E.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frica, endur</w:t>
                                          </w:r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d several droughts in the 1980-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90s.</w:t>
                                          </w:r>
                                          <w:r w:rsidRPr="00A822AF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A822AF" w:rsidRDefault="00A822AF" w:rsidP="00A822AF">
                                          <w:pPr>
                                            <w:pStyle w:val="ListParagraph"/>
                                            <w:spacing w:after="0" w:line="240" w:lineRule="auto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  <w:p w:rsidR="00A822AF" w:rsidRDefault="00A822AF" w:rsidP="00A822AF">
                                          <w:pPr>
                                            <w:pStyle w:val="ListParagraph"/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165003" w:rsidRPr="00A822AF" w:rsidRDefault="009A0661" w:rsidP="00A822AF">
                                          <w:pPr>
                                            <w:pStyle w:val="ListParagraph"/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lastRenderedPageBreak/>
                                            <w:t>RAINFALL PATTERNS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165003" w:rsidRPr="00A822AF" w:rsidRDefault="009A0661" w:rsidP="00A822A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ain</w:t>
                                          </w:r>
                                          <w:proofErr w:type="gramEnd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for</w:t>
                                          </w:r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st in Central Africa receives most precipitation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s rain falls </w:t>
                                          </w:r>
                                          <w:proofErr w:type="spellStart"/>
                                          <w:r w:rsidR="001E7B9F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hru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ut</w:t>
                                          </w:r>
                                          <w:proofErr w:type="spellEnd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he </w:t>
                                          </w:r>
                                          <w:r w:rsidR="00A45D7B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yr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  <w:p w:rsidR="00165003" w:rsidRPr="00A822AF" w:rsidRDefault="009A0661" w:rsidP="00A822A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est</w:t>
                                          </w:r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:</w:t>
                                          </w:r>
                                          <w:proofErr w:type="gramEnd"/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1 or 2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ainy seasons. </w:t>
                                          </w:r>
                                        </w:p>
                                        <w:p w:rsidR="00165003" w:rsidRPr="00A822AF" w:rsidRDefault="009A0661" w:rsidP="00A822A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tropical savanna stretches </w:t>
                                          </w:r>
                                          <w:r w:rsidR="001E7B9F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hru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middle of </w:t>
                                          </w:r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continent &amp; </w:t>
                                          </w:r>
                                          <w:proofErr w:type="spellStart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  <w:r w:rsidR="00E07F7A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vr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proofErr w:type="spellEnd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½ 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he total surface</w:t>
                                          </w:r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rea w/ rain season last to 6 months</w:t>
                                          </w:r>
                                        </w:p>
                                        <w:p w:rsidR="00165003" w:rsidRPr="00A822AF" w:rsidRDefault="00165003" w:rsidP="00A822A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loser</w:t>
                                          </w:r>
                                          <w:proofErr w:type="gramEnd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o equator=</w:t>
                                          </w:r>
                                          <w:r w:rsidR="009A0661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longer rainy season. </w:t>
                                          </w:r>
                                        </w:p>
                                        <w:p w:rsidR="00165003" w:rsidRPr="00A822AF" w:rsidRDefault="009A0661" w:rsidP="00A822A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loser</w:t>
                                          </w:r>
                                          <w:proofErr w:type="gramEnd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 desert=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onger dry season.</w:t>
                                          </w:r>
                                          <w:r w:rsidRPr="00A822AF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 w:rsidRPr="00A822AF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.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oast around Monrovia, Liberia, experiences more than 120 inches. </w:t>
                                          </w:r>
                                        </w:p>
                                        <w:p w:rsidR="00165003" w:rsidRPr="00A822AF" w:rsidRDefault="009A0661" w:rsidP="00A822A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arts</w:t>
                                          </w:r>
                                          <w:proofErr w:type="gramEnd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 Africa barely get 20 inches of rain </w:t>
                                          </w:r>
                                          <w:proofErr w:type="spellStart"/>
                                          <w:r w:rsidR="00E07F7A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vr</w:t>
                                          </w:r>
                                          <w:proofErr w:type="spellEnd"/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he course of a </w:t>
                                          </w:r>
                                          <w:r w:rsidR="00A45D7B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yr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A822AF" w:rsidRDefault="009A0661" w:rsidP="00A822A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In the Sahara</w:t>
                                          </w:r>
                                          <w:r w:rsidR="00A45D7B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ther deserts</w:t>
                                          </w:r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no rain for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A45D7B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yr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.</w:t>
                                          </w:r>
                                          <w:r w:rsidR="00165003" w:rsidRPr="00A822AF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A822AF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Pr="00A822AF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AFRICA'S MODERATE</w:t>
                                          </w:r>
                                          <w:r w:rsidR="00165003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 xml:space="preserve"> ARE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AS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 </w:t>
                                          </w:r>
                                        </w:p>
                                        <w:p w:rsidR="00A822AF" w:rsidRDefault="009A0661" w:rsidP="00A822A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Mediterranean climate exists on </w:t>
                                          </w:r>
                                          <w:r w:rsid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&amp;S tips of the continent w/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lear, blue skies </w:t>
                                          </w:r>
                                        </w:p>
                                        <w:p w:rsidR="00A822AF" w:rsidRDefault="009A0661" w:rsidP="00A822A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ain falls usually only in the winter—December</w:t>
                                          </w:r>
                                          <w:r w:rsidR="00A45D7B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January in N.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frica</w:t>
                                          </w:r>
                                          <w:r w:rsidR="00A45D7B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June</w:t>
                                          </w:r>
                                          <w:r w:rsidR="00A45D7B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July in S.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frica. </w:t>
                                          </w:r>
                                        </w:p>
                                        <w:p w:rsidR="009A0661" w:rsidRPr="00A822AF" w:rsidRDefault="009A0661" w:rsidP="00A822AF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ummer </w:t>
                                          </w:r>
                                          <w:r w:rsidR="002F6BEF"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emp</w:t>
                                          </w:r>
                                          <w:r w:rsidRPr="00A822AF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 in Johannesburg, 68°F.</w:t>
                                          </w:r>
                                          <w:r w:rsidRPr="00A822AF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9A0661" w:rsidRDefault="009A0661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C50E09" w:rsidRDefault="009A0661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  <w:t>A Grassy Continent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</w:p>
                                        <w:p w:rsidR="00A822AF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0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frica's vegetation</w:t>
                                          </w:r>
                                          <w:r w:rsidR="00A822A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mirrored N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&amp;</w:t>
                                          </w:r>
                                          <w:r w:rsidR="00A822A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 of the equator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9A0661" w:rsidRPr="00C50E09" w:rsidRDefault="00A822AF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0"/>
                                            </w:num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Africa's vegetation: 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rasslands, rain forests</w:t>
                                          </w:r>
                                        </w:p>
                                        <w:p w:rsidR="00A822AF" w:rsidRDefault="009A0661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TROPICAL GRASSLAND</w:t>
                                          </w: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A822AF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1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Tropical grassland </w:t>
                                          </w:r>
                                          <w:proofErr w:type="spell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  <w:r w:rsidR="00E07F7A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vr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proofErr w:type="spell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most of the continent.</w:t>
                                          </w:r>
                                          <w:r w:rsidRPr="00C50E09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11" w:history="1">
                                            <w:r w:rsidRPr="00C50E09">
                                              <w:rPr>
                                                <w:rStyle w:val="Hyperlink"/>
                                                <w:rFonts w:ascii="Verdana" w:hAnsi="Verdana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Serengeti Plain</w:t>
                                            </w:r>
                                          </w:hyperlink>
                                          <w:r w:rsidR="00A822AF">
                                            <w:t>:</w:t>
                                          </w:r>
                                          <w:r w:rsidRPr="00C50E09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 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in </w:t>
                                          </w:r>
                                          <w:r w:rsidR="00A822A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N.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anzania.</w:t>
                                          </w:r>
                                          <w:r w:rsidRPr="00C50E09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proofErr w:type="gram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ry</w:t>
                                          </w:r>
                                          <w:proofErr w:type="gram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limate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hard soil </w:t>
                                          </w:r>
                                          <w:r w:rsidR="00A822A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= </w:t>
                                          </w:r>
                                          <w:proofErr w:type="spellStart"/>
                                          <w:r w:rsidR="00A822A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o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rees</w:t>
                                          </w:r>
                                          <w:proofErr w:type="spellEnd"/>
                                          <w:r w:rsidR="00A822A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/</w:t>
                                          </w:r>
                                          <w:proofErr w:type="spell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rops,</w:t>
                                          </w:r>
                                          <w:r w:rsidR="00A822A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ut</w:t>
                                          </w:r>
                                          <w:proofErr w:type="spellEnd"/>
                                          <w:r w:rsidR="00A822A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grass yes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  <w:p w:rsidR="00A822AF" w:rsidRPr="00C50E09" w:rsidRDefault="00A822AF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1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erengeti Nat.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Park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contains some of the best grasslands in world. </w:t>
                                          </w:r>
                                        </w:p>
                                        <w:p w:rsidR="00A822AF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1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rasses</w:t>
                                          </w:r>
                                          <w:proofErr w:type="gram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an grow taller than average person</w:t>
                                          </w:r>
                                          <w:r w:rsidR="00A822A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bundance ideal place for grazing animals.</w:t>
                                          </w:r>
                                        </w:p>
                                        <w:p w:rsidR="00F73455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1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uge herds of wildebeests, gazelles,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zebras </w:t>
                                          </w:r>
                                        </w:p>
                                        <w:p w:rsidR="009A0661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1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argest numbers of land mammals make annual migrations</w:t>
                                          </w:r>
                                        </w:p>
                                        <w:p w:rsidR="00C50E09" w:rsidRDefault="009A0661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  <w:t>Africa's Extremes</w:t>
                                          </w:r>
                                          <w:r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</w:p>
                                        <w:p w:rsidR="00F73455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normous</w:t>
                                          </w:r>
                                          <w:proofErr w:type="gram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ropical rain forest across Central Africa.</w:t>
                                          </w:r>
                                          <w:r w:rsidRPr="00C50E09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F73455" w:rsidRDefault="009A0661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RAIN FOREST</w:t>
                                          </w: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F73455" w:rsidRPr="00C50E09" w:rsidRDefault="00A8718E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jr</w:t>
                                          </w:r>
                                          <w:proofErr w:type="spellEnd"/>
                                          <w:proofErr w:type="gramEnd"/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ain forests sit on </w:t>
                                          </w:r>
                                          <w:r w:rsidR="00F73455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equator: 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Congo Basin. </w:t>
                                          </w:r>
                                        </w:p>
                                        <w:p w:rsidR="00F73455" w:rsidRPr="00C50E09" w:rsidRDefault="00F73455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1 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quare acre </w:t>
                                          </w:r>
                                          <w:proofErr w:type="gramStart"/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ontain</w:t>
                                          </w:r>
                                          <w:proofErr w:type="gramEnd"/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lmost 100 different kinds of trees. </w:t>
                                          </w:r>
                                        </w:p>
                                        <w:p w:rsidR="00F73455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ome</w:t>
                                          </w:r>
                                          <w:proofErr w:type="gram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o </w:t>
                                          </w:r>
                                          <w:r w:rsidR="00F73455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100s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of species of birds. </w:t>
                                          </w:r>
                                        </w:p>
                                        <w:p w:rsidR="00F73455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massive </w:t>
                                          </w:r>
                                          <w:r w:rsidR="00F73455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#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f plants, leaves,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F73455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rees block out sun</w:t>
                                          </w:r>
                                          <w:r w:rsidR="00F73455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hat would hit floor</w:t>
                                          </w:r>
                                        </w:p>
                                        <w:p w:rsidR="00F73455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eneath vegetation air is hot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F73455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filled 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/</w:t>
                                          </w:r>
                                          <w:r w:rsidR="00F73455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moisture= quick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decompose,</w:t>
                                          </w:r>
                                          <w:r w:rsidR="001E7B9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/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decay. </w:t>
                                          </w:r>
                                        </w:p>
                                        <w:p w:rsidR="009A0661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  <w:proofErr w:type="gram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fallen leaf in Europe decomposes in 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yr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. jungle floor</w:t>
                                          </w:r>
                                          <w:r w:rsidR="00F73455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: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F73455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6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eeks.</w:t>
                                          </w:r>
                                        </w:p>
                                        <w:p w:rsidR="00F73455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nimals</w:t>
                                          </w:r>
                                          <w:proofErr w:type="gram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live in </w:t>
                                          </w:r>
                                          <w:hyperlink r:id="rId12" w:history="1">
                                            <w:r w:rsidRPr="00C50E09">
                                              <w:rPr>
                                                <w:rStyle w:val="Hyperlink"/>
                                                <w:rFonts w:ascii="Verdana" w:hAnsi="Verdana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canopy</w:t>
                                            </w:r>
                                          </w:hyperlink>
                                          <w:r w:rsidRPr="00C50E09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 </w:t>
                                          </w:r>
                                          <w:r w:rsidR="00F73455">
                                            <w:rPr>
                                              <w:rStyle w:val="apple-style-span"/>
                                            </w:rPr>
                                            <w:t>: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uppermost layer of branches 150 </w:t>
                                          </w:r>
                                          <w:r w:rsidR="001E7B9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t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bove the ground. </w:t>
                                          </w:r>
                                        </w:p>
                                        <w:p w:rsidR="00F73455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irds, monkeys,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flying </w:t>
                                          </w:r>
                                          <w:r w:rsidR="00F73455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/ l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arge </w:t>
                                          </w:r>
                                          <w:r w:rsidR="00F73455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#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f snakes live in these rain forests</w:t>
                                          </w:r>
                                        </w:p>
                                        <w:p w:rsidR="00F73455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aboon</w:t>
                                          </w:r>
                                          <w:proofErr w:type="spell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viper, largest African viper, 18 pounds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fangs more than </w:t>
                                          </w:r>
                                          <w:r w:rsidR="00F73455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2 in.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long.</w:t>
                                          </w:r>
                                        </w:p>
                                        <w:p w:rsidR="009A0661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lack-necked</w:t>
                                          </w:r>
                                          <w:proofErr w:type="gram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obra, shoot venom more than eight </w:t>
                                          </w:r>
                                          <w:r w:rsidR="001E7B9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t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1E7B9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hru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ir.</w:t>
                                          </w:r>
                                          <w:r w:rsidRPr="00C50E09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C50E09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armers</w:t>
                                          </w:r>
                                          <w:proofErr w:type="gram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using slash-and-burn agricultural methods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C50E09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ndanger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ain forest. </w:t>
                                          </w:r>
                                        </w:p>
                                        <w:p w:rsidR="00C50E09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esponsible</w:t>
                                          </w:r>
                                          <w:proofErr w:type="gram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earcomplete</w:t>
                                          </w:r>
                                          <w:proofErr w:type="spell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destruction of Madagascar's rain forest. </w:t>
                                          </w:r>
                                        </w:p>
                                        <w:p w:rsidR="009A0661" w:rsidRPr="00C50E09" w:rsidRDefault="00E07F7A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vr</w:t>
                                          </w:r>
                                          <w:proofErr w:type="spellEnd"/>
                                          <w:proofErr w:type="gramEnd"/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C50E09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1/2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 Africa's</w:t>
                                          </w:r>
                                          <w:r w:rsidR="00C50E09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r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iginal rain forest destroyed.</w:t>
                                          </w:r>
                                        </w:p>
                                        <w:p w:rsidR="00C50E09" w:rsidRDefault="009A0661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VARIETIES OF PLANTLIFE</w:t>
                                          </w: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C50E09" w:rsidRPr="00C50E09" w:rsidRDefault="00C50E09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.Africa</w:t>
                                          </w:r>
                                          <w:proofErr w:type="spell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: 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izable oak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pine forests in Atlas 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ts</w:t>
                                          </w:r>
                                          <w:proofErr w:type="spellEnd"/>
                                        </w:p>
                                        <w:p w:rsidR="009A0661" w:rsidRPr="00C50E09" w:rsidRDefault="00C50E09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.Africa</w:t>
                                          </w:r>
                                          <w:proofErr w:type="spell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: mangrove tree w/ 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oots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s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reeding</w:t>
                                          </w:r>
                                          <w:proofErr w:type="spellEnd"/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grounds for fish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,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build up dry land by holding silt. </w:t>
                                          </w:r>
                                        </w:p>
                                        <w:p w:rsidR="009A0661" w:rsidRDefault="009A0661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C50E09" w:rsidRPr="00C50E09" w:rsidRDefault="00EA531A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hyperlink r:id="rId13" w:history="1">
                                            <w:r w:rsidR="009A0661" w:rsidRPr="00C50E09">
                                              <w:rPr>
                                                <w:rStyle w:val="Hyperlink"/>
                                                <w:rFonts w:ascii="Verdana" w:hAnsi="Verdana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Niger delta</w:t>
                                            </w:r>
                                          </w:hyperlink>
                                          <w:r w:rsidR="009A0661" w:rsidRPr="00C50E09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 </w:t>
                                          </w:r>
                                          <w:r w:rsidR="00C50E09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: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egion </w:t>
                                          </w:r>
                                          <w:r w:rsidR="00C50E09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w/ 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most of Nigeria's oil. </w:t>
                                          </w:r>
                                        </w:p>
                                        <w:p w:rsidR="00C50E09" w:rsidRPr="00C50E09" w:rsidRDefault="009A0661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July 10, 2000</w:t>
                                          </w:r>
                                          <w:r w:rsidR="00C50E09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xplosion,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a fire spread along a </w:t>
                                          </w:r>
                                          <w:r w:rsidR="001E7B9F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i.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-long stretch of the pipelin</w:t>
                                          </w:r>
                                          <w:r w:rsidR="00C50E09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 &amp;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killed more than 300 </w:t>
                                          </w:r>
                                          <w:proofErr w:type="spellStart"/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pl</w:t>
                                          </w:r>
                                          <w:proofErr w:type="spellEnd"/>
                                        </w:p>
                                        <w:p w:rsidR="00C50E09" w:rsidRPr="00C50E09" w:rsidRDefault="00C50E09" w:rsidP="00C50E09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Nigeria: 1 of 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top oil producers in the world, cost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1000s 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f lives</w:t>
                                          </w:r>
                                          <w:r w:rsidR="00A45D7B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8718E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jr</w:t>
                                          </w:r>
                                          <w:proofErr w:type="spellEnd"/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lastRenderedPageBreak/>
                                            <w:t xml:space="preserve">environmental ruin </w:t>
                                          </w:r>
                                        </w:p>
                                        <w:p w:rsidR="00C50E09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  <w:t>Desertification of the Sahel</w:t>
                                          </w:r>
                                          <w:r w:rsidRPr="00C50E09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  <w:t> </w:t>
                                          </w:r>
                                          <w:r w:rsidRPr="00C50E09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hyperlink r:id="rId14" w:history="1">
                                            <w:r w:rsidRPr="00C50E09">
                                              <w:rPr>
                                                <w:rStyle w:val="Hyperlink"/>
                                                <w:rFonts w:ascii="Verdana" w:hAnsi="Verdana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Sahel</w:t>
                                            </w:r>
                                          </w:hyperlink>
                                          <w:r w:rsidRPr="00C50E09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 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means "shore of the desert" in Arabic. </w:t>
                                          </w:r>
                                        </w:p>
                                        <w:p w:rsidR="00C50E09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arrow</w:t>
                                          </w:r>
                                          <w:proofErr w:type="gram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band of dry grassland runs </w:t>
                                          </w:r>
                                          <w:r w:rsid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E-W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along </w:t>
                                          </w:r>
                                          <w:r w:rsid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. edge of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ahara. </w:t>
                                          </w:r>
                                        </w:p>
                                        <w:p w:rsidR="00C50E09" w:rsidRDefault="00C50E09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Used for farming &amp; herding</w:t>
                                          </w:r>
                                        </w:p>
                                        <w:p w:rsidR="009A5A1E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3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1960s</w:t>
                                          </w:r>
                                          <w:r w:rsid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: </w:t>
                                          </w:r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desert spread </w:t>
                                          </w:r>
                                          <w:proofErr w:type="spellStart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intoSahel</w:t>
                                          </w:r>
                                          <w:proofErr w:type="spellEnd"/>
                                          <w:r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alled </w:t>
                                          </w:r>
                                          <w:hyperlink r:id="rId15" w:history="1">
                                            <w:proofErr w:type="spellStart"/>
                                            <w:r w:rsidRPr="00C50E09">
                                              <w:rPr>
                                                <w:rStyle w:val="Hyperlink"/>
                                                <w:rFonts w:ascii="Verdana" w:hAnsi="Verdana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Desertification</w:t>
                                            </w:r>
                                          </w:hyperlink>
                                          <w:proofErr w:type="spellEnd"/>
                                        </w:p>
                                        <w:p w:rsidR="009A0661" w:rsidRDefault="009A5A1E" w:rsidP="00C50E09">
                                          <w:pPr>
                                            <w:pStyle w:val="ListParagraph"/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Normally 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ature's long-term cycle, but</w:t>
                                          </w: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9A0661" w:rsidRPr="00C50E09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uman activity speedup</w:t>
                                          </w:r>
                                        </w:p>
                                        <w:p w:rsidR="009A5A1E" w:rsidRDefault="009A0661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HUMAN CAUSES OF DESERTIFICATION</w:t>
                                          </w: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9A5A1E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6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llowing</w:t>
                                          </w:r>
                                          <w:proofErr w:type="gram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E07F7A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vr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razing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 vegetation by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livestock exposes the soil &amp; 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rample the soil, more vulnerable to erosion.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 w:rsidRPr="0012508D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   Farming: 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lear the land to plant crops</w:t>
                                          </w:r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expose the soil to wind, 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cause erosion. </w:t>
                                          </w:r>
                                        </w:p>
                                        <w:p w:rsidR="009A5A1E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6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farmers drill for 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20</w:t>
                                          </w:r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o irrigate crops,</w:t>
                                          </w:r>
                                        </w:p>
                                        <w:p w:rsidR="009A5A1E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6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idespread drilling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ore irrigation increase salt levels in soil, prevent the growth of vegetation.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 w:rsidRPr="0012508D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   Increasing 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op.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vels</w:t>
                                          </w:r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: m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ore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pl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equire more food.</w:t>
                                          </w:r>
                                        </w:p>
                                        <w:p w:rsidR="009A0661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6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armers continue to clear more land for crops, burn more wood for fuel,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E07F7A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vr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arm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9A5A1E" w:rsidRDefault="009A0661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RESULTS OF DESERTIFICATION</w:t>
                                          </w: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9A5A1E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arge</w:t>
                                          </w:r>
                                          <w:proofErr w:type="gram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forests once existed around Khartoum, Sudan. </w:t>
                                          </w:r>
                                        </w:p>
                                        <w:p w:rsidR="009A0661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esertification</w:t>
                                          </w:r>
                                          <w:proofErr w:type="gram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destroying tropical rain forest around Lake Chad </w:t>
                                          </w:r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. 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dge of Sahel. countries have increased tree planting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romoted more efficient use of forests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armland to slow process</w:t>
                                          </w:r>
                                        </w:p>
                                        <w:p w:rsidR="009A5A1E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7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  <w:t>Harming the Environment in Nigeria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 w:rsidRPr="0012508D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iscovry</w:t>
                                          </w:r>
                                          <w:proofErr w:type="spellEnd"/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ich oil deposits in the Niger delta </w:t>
                                          </w:r>
                                          <w:r w:rsidR="009A5A1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1965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made Nigeria one of Africa's wealthiest countries. </w:t>
                                          </w:r>
                                        </w:p>
                                        <w:p w:rsidR="009A0661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7"/>
                                            </w:num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</w:rPr>
                                          </w:pPr>
                                          <w:proofErr w:type="gram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rilling</w:t>
                                          </w:r>
                                          <w:proofErr w:type="gram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for oil, the Nigerian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ov</w:t>
                                          </w:r>
                                          <w:proofErr w:type="spellEnd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oreign oil companies damaged land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harmed the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pl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living in the Niger delta.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 w:rsidRPr="0012508D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</w:p>
                                        <w:p w:rsidR="00505CCE" w:rsidRDefault="009A0661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 xml:space="preserve">A </w:t>
                                          </w:r>
                                          <w:r w:rsidR="00A8718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MJR</w:t>
                                          </w: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 xml:space="preserve"> OIL PRODUCER</w:t>
                                          </w: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505CCE" w:rsidRPr="0012508D" w:rsidRDefault="00505CCE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8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igeria =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ixth leading oil exporter i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 the world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(Two million barrel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extracted 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/ day, much shipped 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 the United States.</w:t>
                                          </w:r>
                                        </w:p>
                                        <w:p w:rsidR="00505CCE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8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Oil </w:t>
                                          </w:r>
                                          <w:r w:rsidR="00505CC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=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80 to 90 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%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 Nigeria's income.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 w:rsidRPr="0012508D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1970s, high oi</w:t>
                                          </w:r>
                                          <w:r w:rsidR="00505CC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 prices made Nigeria one of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w</w:t>
                                          </w:r>
                                          <w:r w:rsidR="00505CC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althiest nations in Africa so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ov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borrowed heavily against the future sale of its oil. However, oil prices fell,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the Nigerian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ov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wed millions to other nations, including the </w:t>
                                          </w:r>
                                          <w:r w:rsidR="00505CC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US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9A0661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8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ismanage</w:t>
                                          </w:r>
                                          <w:r w:rsidR="00505CC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ent, poor planning, corruption, decline in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prices left N</w:t>
                                          </w:r>
                                          <w:r w:rsidR="00505CC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igeria poorer than before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il boom.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505CCE" w:rsidRDefault="009A0661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DESTROYING THE LAND</w:t>
                                          </w:r>
                                          <w:r w:rsidR="00A45D7B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 xml:space="preserve"> &amp;PPL</w:t>
                                          </w:r>
                                          <w:r w:rsidR="00505CCE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505CCE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9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amage</w:t>
                                          </w:r>
                                          <w:proofErr w:type="gram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aused by oil companies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the Nigerian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ov</w:t>
                                          </w:r>
                                          <w:proofErr w:type="spellEnd"/>
                                          <w:r w:rsidR="00505CC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has been severe—over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4,000 oil spills have occurred in the Niger delta </w:t>
                                          </w:r>
                                          <w:proofErr w:type="spellStart"/>
                                          <w:r w:rsidR="00E07F7A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vr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he past four decades.</w:t>
                                          </w:r>
                                        </w:p>
                                        <w:p w:rsidR="00505CCE" w:rsidRPr="0012508D" w:rsidRDefault="00505CCE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9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leanup operations=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low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ometimes non-existent. </w:t>
                                          </w:r>
                                        </w:p>
                                        <w:p w:rsidR="00505CCE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9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Fires often </w:t>
                                          </w:r>
                                          <w:proofErr w:type="gram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esulted,</w:t>
                                          </w:r>
                                          <w:proofErr w:type="gram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ausing acid rain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assive deposits of soot,</w:t>
                                          </w:r>
                                          <w:r w:rsidR="00505CC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o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pl</w:t>
                                          </w:r>
                                          <w:proofErr w:type="spellEnd"/>
                                          <w:r w:rsidR="00505CC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in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egion contracted respiratory diseases.</w:t>
                                          </w:r>
                                        </w:p>
                                        <w:p w:rsidR="009A0661" w:rsidRPr="0012508D" w:rsidRDefault="002F6BEF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9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twn</w:t>
                                          </w:r>
                                          <w:proofErr w:type="spellEnd"/>
                                          <w:proofErr w:type="gramEnd"/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1998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2000, oil pipeline explosions killed </w:t>
                                          </w:r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ver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2,000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pl</w:t>
                                          </w:r>
                                          <w:proofErr w:type="spellEnd"/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—including three of </w:t>
                                          </w:r>
                                          <w:proofErr w:type="spellStart"/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kierou</w:t>
                                          </w:r>
                                          <w:proofErr w:type="spellEnd"/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we's sons.</w:t>
                                          </w:r>
                                          <w:r w:rsidR="009A0661"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9E260E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9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any explosi</w:t>
                                          </w:r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ns were not accidents but were intentional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. Bandits, in cooperation 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/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corrupt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ov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ficials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the military, drain fuel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rm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he pipelines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hen resell it. In 1999, t</w:t>
                                          </w:r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ese bandits damaged about 500 pipelines</w:t>
                                          </w:r>
                                        </w:p>
                                        <w:p w:rsidR="009A0661" w:rsidRPr="0012508D" w:rsidRDefault="009E260E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9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fter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bandits finish drain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ing oil, local villagers arrive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o collect any spilled oil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ell it</w:t>
                                          </w:r>
                                        </w:p>
                                        <w:p w:rsidR="009E260E" w:rsidRDefault="009A0661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A NEW START</w:t>
                                          </w:r>
                                        </w:p>
                                        <w:p w:rsidR="009E260E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30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May 1999, </w:t>
                                          </w:r>
                                          <w:proofErr w:type="spell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lusegun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basanjo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ecame Nigeria's new president-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former Nigerian military leader </w:t>
                                          </w:r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ut has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distanced himself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rm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he armed forces. </w:t>
                                          </w:r>
                                        </w:p>
                                        <w:p w:rsidR="009E260E" w:rsidRPr="0012508D" w:rsidRDefault="009E260E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30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e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tarted many economic reforms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fired corrupt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ov</w:t>
                                          </w:r>
                                          <w:proofErr w:type="spellEnd"/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ficials.</w:t>
                                          </w:r>
                                        </w:p>
                                        <w:p w:rsidR="009A0661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30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Now he </w:t>
                                          </w:r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as task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 find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ways for Nigeria to benefit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rm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il.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9E260E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30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69"/>
                                              <w:sz w:val="27"/>
                                              <w:szCs w:val="27"/>
                                            </w:rPr>
                                            <w:t>Controlling the Nile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 w:rsidRPr="0012508D">
                                            <w:rPr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Egypt faces environmen</w:t>
                                          </w:r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al challenges caused by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esource—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20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9E260E" w:rsidRPr="0012508D" w:rsidRDefault="001E7B9F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30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lastRenderedPageBreak/>
                                            <w:t>Thru</w:t>
                                          </w:r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ut</w:t>
                                          </w:r>
                                          <w:proofErr w:type="spellEnd"/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history, the Egyptians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ried to control </w:t>
                                          </w:r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looding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f the Nile 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iv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9E260E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30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ncient Egyptians built canals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mall dams. </w:t>
                                          </w:r>
                                        </w:p>
                                        <w:p w:rsidR="009E260E" w:rsidRPr="0012508D" w:rsidRDefault="00A45D7B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30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pl</w:t>
                                          </w:r>
                                          <w:proofErr w:type="spellEnd"/>
                                          <w:proofErr w:type="gramEnd"/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till experienced cycles of floods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droughts. </w:t>
                                          </w:r>
                                        </w:p>
                                        <w:p w:rsidR="009A0661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30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To solve these problems, Egyptians </w:t>
                                          </w:r>
                                          <w:proofErr w:type="gram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ompleted  first</w:t>
                                          </w:r>
                                          <w:proofErr w:type="gramEnd"/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swan Dam on the Nile in 1902,-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ecame outmoded.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9E260E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THE ASWAN HIGH DAM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 Four </w:t>
                                          </w:r>
                                          <w:proofErr w:type="spellStart"/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i.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up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iv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rm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he first Aswan Dam,</w:t>
                                          </w:r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Egyptians cut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huge channel 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hru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he land beside the Nile 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iv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. </w:t>
                                          </w:r>
                                        </w:p>
                                        <w:p w:rsidR="0012508D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uilders</w:t>
                                          </w:r>
                                          <w:proofErr w:type="gram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used rocks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rm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he channel as a base </w:t>
                                          </w:r>
                                          <w:r w:rsidR="009E260E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or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new creation—the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hyperlink r:id="rId16" w:history="1">
                                            <w:r w:rsidRPr="0012508D">
                                              <w:rPr>
                                                <w:rStyle w:val="Hyperlink"/>
                                                <w:rFonts w:ascii="Verdana" w:hAnsi="Verdana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Aswan High Dam</w:t>
                                            </w:r>
                                          </w:hyperlink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 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—was completed in 1970.</w:t>
                                          </w:r>
                                        </w:p>
                                        <w:p w:rsidR="009A0661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Lake Nasser, which Egypt shares 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w/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udan, </w:t>
                                          </w:r>
                                          <w:r w:rsidR="0012508D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is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artificial lake created behind the dam. It stretches </w:t>
                                          </w:r>
                                          <w:proofErr w:type="gram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or</w:t>
                                          </w:r>
                                          <w:r w:rsidR="0012508D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~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300 </w:t>
                                          </w:r>
                                          <w:proofErr w:type="spellStart"/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i.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proofErr w:type="spellEnd"/>
                                          <w:proofErr w:type="gram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12508D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The dam gives farmers regular supply of 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20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  <w:p w:rsidR="0012508D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It holds the Nile's flood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20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, releasing them as needed so that farmers can use the 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20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effectively for irrigation. </w:t>
                                          </w:r>
                                        </w:p>
                                        <w:p w:rsidR="0012508D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As a result of the dam, farmers </w:t>
                                          </w:r>
                                          <w:r w:rsidR="0012508D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an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have </w:t>
                                          </w:r>
                                          <w:r w:rsidR="0012508D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2-3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harvests per 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yr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ather than one.</w:t>
                                          </w:r>
                                        </w:p>
                                        <w:p w:rsidR="0012508D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Irrigation canals even keep some fields in continuous production 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hru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he use of artificial fertilizers. </w:t>
                                          </w:r>
                                        </w:p>
                                        <w:p w:rsidR="009A0661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5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The dam has increased Egypt's farmable land by 50 </w:t>
                                          </w:r>
                                          <w:r w:rsidR="0012508D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nd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helped Egypt avoid droughts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loods.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12508D" w:rsidRDefault="009A0661" w:rsidP="001E2AE2">
                                          <w:p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 xml:space="preserve">PROBLEMS </w:t>
                                          </w:r>
                                          <w:r w:rsidR="00A45D7B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>W/</w:t>
                                          </w: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9933"/>
                                              <w:sz w:val="18"/>
                                              <w:szCs w:val="18"/>
                                            </w:rPr>
                                            <w:t xml:space="preserve"> THE DAM</w:t>
                                          </w:r>
                                          <w:r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12508D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4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During the dam's construction, many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pl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had to be relocated, including thousands of Nubians, whose way of life was permanently changed.</w:t>
                                          </w:r>
                                        </w:p>
                                        <w:p w:rsidR="009A0661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4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In addition, one of ancient Egypt's treasures, the temples at Abu Simbel, had to be moved. Other smaller ancient treasures could not be saved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ow lie at the bottom of Lake Nasser.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  <w:p w:rsidR="0012508D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4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he dam also decreased the fertil</w:t>
                                          </w:r>
                                          <w:r w:rsidR="0012508D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ity of the soil around the Nile </w:t>
                                          </w:r>
                                          <w:proofErr w:type="spellStart"/>
                                          <w:r w:rsidR="0012508D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incefor</w:t>
                                          </w:r>
                                          <w:proofErr w:type="spellEnd"/>
                                          <w:r w:rsidR="0012508D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one,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iv</w:t>
                                          </w:r>
                                          <w:proofErr w:type="spellEnd"/>
                                          <w:r w:rsidR="0012508D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no longer deposits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rich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hyperlink r:id="rId17" w:history="1">
                                            <w:r w:rsidRPr="0012508D">
                                              <w:rPr>
                                                <w:rStyle w:val="Hyperlink"/>
                                                <w:rFonts w:ascii="Verdana" w:hAnsi="Verdana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silt</w:t>
                                            </w:r>
                                          </w:hyperlink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 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,</w:t>
                                          </w:r>
                                          <w:r w:rsidR="001E7B9F"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/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ediment, on the farmland</w:t>
                                          </w:r>
                                          <w:r w:rsidR="0012508D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--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armers must now rely on expensive artificial fertilizers to enrich the soil.</w:t>
                                          </w:r>
                                        </w:p>
                                        <w:p w:rsidR="0012508D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4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econd, this 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yr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-round irrigation has resulted in a rising 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20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able in Egypt. As a result, salts </w:t>
                                          </w:r>
                                          <w:proofErr w:type="spellStart"/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rm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deep in the earth have decreased the fertility of the soil.</w:t>
                                          </w:r>
                                        </w:p>
                                        <w:p w:rsidR="009A0661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4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Before the dam was built, flood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20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 flushed out the salt. Now expensive field drains have to be installed.</w:t>
                                          </w:r>
                                        </w:p>
                                        <w:p w:rsidR="0012508D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4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ates of malaria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other diseases have increased due to greater numbers of </w:t>
                                          </w:r>
                                          <w:proofErr w:type="spellStart"/>
                                          <w:proofErr w:type="gram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osquitos</w:t>
                                          </w:r>
                                          <w:proofErr w:type="spellEnd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, </w:t>
                                          </w:r>
                                          <w:r w:rsidR="0012508D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hat</w:t>
                                          </w:r>
                                          <w:proofErr w:type="gramEnd"/>
                                          <w:r w:rsidR="0012508D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love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still 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20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 of Lake Nasser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&amp;</w:t>
                                          </w: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he irrigation canals.</w:t>
                                          </w:r>
                                        </w:p>
                                        <w:p w:rsidR="0012508D" w:rsidRPr="0012508D" w:rsidRDefault="0012508D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4"/>
                                            </w:numPr>
                                            <w:spacing w:after="0" w:line="240" w:lineRule="auto"/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ince</w:t>
                                          </w:r>
                                          <w:proofErr w:type="gramEnd"/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Lake Nasser holds the flood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20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s, Egyptians lose millions of gallons of fresh </w:t>
                                          </w:r>
                                          <w:r w:rsidR="001E7B9F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H20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every </w:t>
                                          </w:r>
                                          <w:r w:rsidR="00A45D7B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yr</w:t>
                                          </w:r>
                                          <w:r w:rsidR="009A0661"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to evaporation.</w:t>
                                          </w:r>
                                        </w:p>
                                        <w:p w:rsidR="001E2AE2" w:rsidRPr="0012508D" w:rsidRDefault="009A0661" w:rsidP="0012508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24"/>
                                            </w:num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2508D">
                                            <w:rPr>
                                              <w:rStyle w:val="apple-style-span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Measuring the success of the Aswan High Dam is difficult. For all the ways it has helped Egyptians, it has also created new problems.</w:t>
                                          </w:r>
                                          <w:r w:rsidRPr="0012508D">
                                            <w:rPr>
                                              <w:rStyle w:val="apple-converted-space"/>
                                              <w:rFonts w:ascii="Verdana" w:hAnsi="Verdana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  <w:r w:rsidR="001E2AE2" w:rsidRPr="0012508D"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01" w:type="dxa"/>
                                          <w:vAlign w:val="center"/>
                                          <w:hideMark/>
                                        </w:tcPr>
                                        <w:p w:rsidR="001E2AE2" w:rsidRPr="001E2AE2" w:rsidRDefault="001E2AE2" w:rsidP="001E2AE2">
                                          <w:pPr>
                                            <w:spacing w:after="0" w:line="240" w:lineRule="auto"/>
                                            <w:rPr>
                                              <w:rFonts w:ascii="Verdana" w:eastAsia="Times New Roman" w:hAnsi="Verdana" w:cs="Times New Roman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E2AE2" w:rsidRPr="001E2AE2" w:rsidRDefault="001E2AE2" w:rsidP="001E2AE2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E2AE2" w:rsidRPr="001E2AE2" w:rsidRDefault="001E2AE2" w:rsidP="001E2AE2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1E2AE2" w:rsidRPr="001E2AE2" w:rsidRDefault="001E2AE2" w:rsidP="001E2AE2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E2AE2" w:rsidRPr="001E2AE2" w:rsidRDefault="001E2AE2" w:rsidP="001E2AE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2AE2" w:rsidRPr="001E2AE2" w:rsidTr="001E2A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E2AE2" w:rsidRPr="001E2AE2" w:rsidRDefault="001E2AE2" w:rsidP="001E2AE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9525" cy="238125"/>
                        <wp:effectExtent l="0" t="0" r="0" b="0"/>
                        <wp:docPr id="6" name="Picture 6" descr="http://delta.classwell.com/ebooks/images/topnav/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delta.classwell.com/ebooks/images/topnav/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2AE2" w:rsidRDefault="001E2AE2" w:rsidP="001E2AE2">
            <w:pPr>
              <w:spacing w:after="0" w:line="240" w:lineRule="auto"/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</w:pPr>
          </w:p>
          <w:p w:rsidR="001E2AE2" w:rsidRPr="001E2AE2" w:rsidRDefault="001E2AE2" w:rsidP="001E2AE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1E2AE2" w:rsidRDefault="001E2AE2"/>
    <w:sectPr w:rsidR="001E2AE2" w:rsidSect="00020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F52"/>
    <w:multiLevelType w:val="hybridMultilevel"/>
    <w:tmpl w:val="DC38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78FC"/>
    <w:multiLevelType w:val="hybridMultilevel"/>
    <w:tmpl w:val="6D10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5C52"/>
    <w:multiLevelType w:val="hybridMultilevel"/>
    <w:tmpl w:val="022C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1012B"/>
    <w:multiLevelType w:val="hybridMultilevel"/>
    <w:tmpl w:val="EE20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25D1"/>
    <w:multiLevelType w:val="hybridMultilevel"/>
    <w:tmpl w:val="1C1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B38E8"/>
    <w:multiLevelType w:val="hybridMultilevel"/>
    <w:tmpl w:val="D7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2099"/>
    <w:multiLevelType w:val="hybridMultilevel"/>
    <w:tmpl w:val="6722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D26FF"/>
    <w:multiLevelType w:val="hybridMultilevel"/>
    <w:tmpl w:val="885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7B5F"/>
    <w:multiLevelType w:val="hybridMultilevel"/>
    <w:tmpl w:val="F3AA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060D5"/>
    <w:multiLevelType w:val="hybridMultilevel"/>
    <w:tmpl w:val="5126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2632B"/>
    <w:multiLevelType w:val="hybridMultilevel"/>
    <w:tmpl w:val="4A04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04E5"/>
    <w:multiLevelType w:val="hybridMultilevel"/>
    <w:tmpl w:val="C91A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A011A"/>
    <w:multiLevelType w:val="hybridMultilevel"/>
    <w:tmpl w:val="49CC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D1438"/>
    <w:multiLevelType w:val="hybridMultilevel"/>
    <w:tmpl w:val="E3D8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91AF6"/>
    <w:multiLevelType w:val="hybridMultilevel"/>
    <w:tmpl w:val="112E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34BED"/>
    <w:multiLevelType w:val="hybridMultilevel"/>
    <w:tmpl w:val="2B02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74B7F"/>
    <w:multiLevelType w:val="hybridMultilevel"/>
    <w:tmpl w:val="4F5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35701"/>
    <w:multiLevelType w:val="hybridMultilevel"/>
    <w:tmpl w:val="16BA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65B9B"/>
    <w:multiLevelType w:val="hybridMultilevel"/>
    <w:tmpl w:val="094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42420"/>
    <w:multiLevelType w:val="hybridMultilevel"/>
    <w:tmpl w:val="34B4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55DA3"/>
    <w:multiLevelType w:val="hybridMultilevel"/>
    <w:tmpl w:val="FD4E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F4E72"/>
    <w:multiLevelType w:val="hybridMultilevel"/>
    <w:tmpl w:val="2B04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7772D"/>
    <w:multiLevelType w:val="hybridMultilevel"/>
    <w:tmpl w:val="B6CC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A3683"/>
    <w:multiLevelType w:val="hybridMultilevel"/>
    <w:tmpl w:val="7A5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83ACA"/>
    <w:multiLevelType w:val="hybridMultilevel"/>
    <w:tmpl w:val="BC3C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76CCA"/>
    <w:multiLevelType w:val="hybridMultilevel"/>
    <w:tmpl w:val="4738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D5FC2"/>
    <w:multiLevelType w:val="hybridMultilevel"/>
    <w:tmpl w:val="79D6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50920"/>
    <w:multiLevelType w:val="hybridMultilevel"/>
    <w:tmpl w:val="486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A30A1"/>
    <w:multiLevelType w:val="hybridMultilevel"/>
    <w:tmpl w:val="A19A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51B0"/>
    <w:multiLevelType w:val="hybridMultilevel"/>
    <w:tmpl w:val="3452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23"/>
  </w:num>
  <w:num w:numId="5">
    <w:abstractNumId w:val="28"/>
  </w:num>
  <w:num w:numId="6">
    <w:abstractNumId w:val="29"/>
  </w:num>
  <w:num w:numId="7">
    <w:abstractNumId w:val="5"/>
  </w:num>
  <w:num w:numId="8">
    <w:abstractNumId w:val="16"/>
  </w:num>
  <w:num w:numId="9">
    <w:abstractNumId w:val="12"/>
  </w:num>
  <w:num w:numId="10">
    <w:abstractNumId w:val="21"/>
  </w:num>
  <w:num w:numId="11">
    <w:abstractNumId w:val="9"/>
  </w:num>
  <w:num w:numId="12">
    <w:abstractNumId w:val="20"/>
  </w:num>
  <w:num w:numId="13">
    <w:abstractNumId w:val="1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4"/>
  </w:num>
  <w:num w:numId="19">
    <w:abstractNumId w:val="11"/>
  </w:num>
  <w:num w:numId="20">
    <w:abstractNumId w:val="6"/>
  </w:num>
  <w:num w:numId="21">
    <w:abstractNumId w:val="18"/>
  </w:num>
  <w:num w:numId="22">
    <w:abstractNumId w:val="26"/>
  </w:num>
  <w:num w:numId="23">
    <w:abstractNumId w:val="27"/>
  </w:num>
  <w:num w:numId="24">
    <w:abstractNumId w:val="2"/>
  </w:num>
  <w:num w:numId="25">
    <w:abstractNumId w:val="7"/>
  </w:num>
  <w:num w:numId="26">
    <w:abstractNumId w:val="0"/>
  </w:num>
  <w:num w:numId="27">
    <w:abstractNumId w:val="24"/>
  </w:num>
  <w:num w:numId="28">
    <w:abstractNumId w:val="22"/>
  </w:num>
  <w:num w:numId="29">
    <w:abstractNumId w:val="1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2AE2"/>
    <w:rsid w:val="00020BB8"/>
    <w:rsid w:val="0012508D"/>
    <w:rsid w:val="00165003"/>
    <w:rsid w:val="001E2AE2"/>
    <w:rsid w:val="001E7B9F"/>
    <w:rsid w:val="002E67F0"/>
    <w:rsid w:val="002F6BEF"/>
    <w:rsid w:val="00505CCE"/>
    <w:rsid w:val="009A0661"/>
    <w:rsid w:val="009A5A1E"/>
    <w:rsid w:val="009E260E"/>
    <w:rsid w:val="00A01505"/>
    <w:rsid w:val="00A45D7B"/>
    <w:rsid w:val="00A822AF"/>
    <w:rsid w:val="00A8718E"/>
    <w:rsid w:val="00B2679C"/>
    <w:rsid w:val="00C50E09"/>
    <w:rsid w:val="00E07F7A"/>
    <w:rsid w:val="00EA531A"/>
    <w:rsid w:val="00F7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E2AE2"/>
  </w:style>
  <w:style w:type="character" w:customStyle="1" w:styleId="apple-converted-space">
    <w:name w:val="apple-converted-space"/>
    <w:basedOn w:val="DefaultParagraphFont"/>
    <w:rsid w:val="001E2AE2"/>
  </w:style>
  <w:style w:type="character" w:styleId="Hyperlink">
    <w:name w:val="Hyperlink"/>
    <w:basedOn w:val="DefaultParagraphFont"/>
    <w:uiPriority w:val="99"/>
    <w:semiHidden/>
    <w:unhideWhenUsed/>
    <w:rsid w:val="001E2A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FootnoteWindow('http://images.classwell.com/mcd_xhtml_ebooks/2002_world_geo/footnotes/wg03_m.html');" TargetMode="External"/><Relationship Id="rId13" Type="http://schemas.openxmlformats.org/officeDocument/2006/relationships/hyperlink" Target="javascript:openFootnoteWindow('http://images.classwell.com/mcd_xhtml_ebooks/2002_world_geo/footnotes/wg03_n.html');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javascript:openFootnoteWindow('http://images.classwell.com/mcd_xhtml_ebooks/2002_world_geo/footnotes/wg03_n.html');" TargetMode="External"/><Relationship Id="rId12" Type="http://schemas.openxmlformats.org/officeDocument/2006/relationships/hyperlink" Target="javascript:openFootnoteWindow('http://images.classwell.com/mcd_xhtml_ebooks/2002_world_geo/footnotes/wg03_c.html');" TargetMode="External"/><Relationship Id="rId17" Type="http://schemas.openxmlformats.org/officeDocument/2006/relationships/hyperlink" Target="javascript:openFootnoteWindow('http://images.classwell.com/mcd_xhtml_ebooks/2002_world_geo/footnotes/wg03_s.html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openFootnoteWindow('http://images.classwell.com/mcd_xhtml_ebooks/2002_world_geo/footnotes/wg03_a.html'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openFootnoteWindow('http://images.classwell.com/mcd_xhtml_ebooks/2002_world_geo/footnotes/wg03_b.html');" TargetMode="External"/><Relationship Id="rId11" Type="http://schemas.openxmlformats.org/officeDocument/2006/relationships/hyperlink" Target="javascript:openFootnoteWindow('http://images.classwell.com/mcd_xhtml_ebooks/2002_world_geo/footnotes/wg03_s.html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openFootnoteWindow('http://images.classwell.com/mcd_xhtml_ebooks/2002_world_geo/footnotes/wg03_d.html');" TargetMode="External"/><Relationship Id="rId10" Type="http://schemas.openxmlformats.org/officeDocument/2006/relationships/hyperlink" Target="javascript:openFootnoteWindow('http://images.classwell.com/mcd_xhtml_ebooks/2002_world_geo/footnotes/wg03_o.html')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openFootnoteWindow('http://images.classwell.com/mcd_xhtml_ebooks/2002_world_geo/footnotes/wg03_a.html');" TargetMode="External"/><Relationship Id="rId14" Type="http://schemas.openxmlformats.org/officeDocument/2006/relationships/hyperlink" Target="javascript:openFootnoteWindow('http://images.classwell.com/mcd_xhtml_ebooks/2002_world_geo/footnotes/wg03_s.html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6520-3FAE-4484-A886-82B0EA17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Beatriz</cp:lastModifiedBy>
  <cp:revision>4</cp:revision>
  <dcterms:created xsi:type="dcterms:W3CDTF">2010-01-11T00:56:00Z</dcterms:created>
  <dcterms:modified xsi:type="dcterms:W3CDTF">2010-01-12T03:37:00Z</dcterms:modified>
</cp:coreProperties>
</file>